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1F617" w14:textId="77777777" w:rsidR="0062245E" w:rsidRDefault="0062245E"/>
    <w:p w14:paraId="78AAC2D8" w14:textId="77777777" w:rsidR="0062245E" w:rsidRDefault="00C104BA" w:rsidP="00954C72">
      <w:pPr>
        <w:pBdr>
          <w:right w:val="single" w:sz="4" w:space="4" w:color="auto"/>
        </w:pBdr>
        <w:jc w:val="right"/>
        <w:rPr>
          <w:sz w:val="36"/>
          <w:szCs w:val="36"/>
        </w:rPr>
      </w:pPr>
      <w:r>
        <w:rPr>
          <w:sz w:val="36"/>
          <w:szCs w:val="36"/>
        </w:rPr>
        <w:t>INTRODUÇÃO</w:t>
      </w:r>
    </w:p>
    <w:p w14:paraId="4A01C74A" w14:textId="074D218E" w:rsidR="005A3435" w:rsidRPr="00435A25" w:rsidRDefault="00C104BA" w:rsidP="00954C72">
      <w:pPr>
        <w:pBdr>
          <w:right w:val="single" w:sz="4" w:space="4" w:color="auto"/>
        </w:pBdr>
        <w:jc w:val="right"/>
        <w:rPr>
          <w:sz w:val="36"/>
          <w:szCs w:val="36"/>
        </w:rPr>
      </w:pPr>
      <w:r>
        <w:rPr>
          <w:i/>
          <w:sz w:val="36"/>
          <w:szCs w:val="36"/>
        </w:rPr>
        <w:t xml:space="preserve">Algoritmia - </w:t>
      </w:r>
      <w:r w:rsidR="00A03937">
        <w:rPr>
          <w:i/>
          <w:sz w:val="36"/>
          <w:szCs w:val="36"/>
        </w:rPr>
        <w:t>JavaScript</w:t>
      </w:r>
      <w:r w:rsidR="003860AA">
        <w:rPr>
          <w:i/>
          <w:sz w:val="36"/>
          <w:szCs w:val="36"/>
        </w:rPr>
        <w:t xml:space="preserve"> </w:t>
      </w:r>
      <w:r w:rsidR="00435A25">
        <w:rPr>
          <w:i/>
          <w:sz w:val="36"/>
          <w:szCs w:val="36"/>
        </w:rPr>
        <w:t xml:space="preserve">– </w:t>
      </w:r>
      <w:r w:rsidR="000710F5">
        <w:rPr>
          <w:sz w:val="36"/>
          <w:szCs w:val="36"/>
        </w:rPr>
        <w:t>Ciclos de repetição</w:t>
      </w:r>
    </w:p>
    <w:p w14:paraId="41472E3C" w14:textId="350D04F3" w:rsidR="00A13C13" w:rsidRDefault="00A13C13" w:rsidP="00A13C13">
      <w:pPr>
        <w:jc w:val="both"/>
      </w:pPr>
    </w:p>
    <w:p w14:paraId="6DB076C9" w14:textId="252145B9" w:rsidR="000710F5" w:rsidRDefault="00BA46D1" w:rsidP="00A13C13">
      <w:pPr>
        <w:jc w:val="both"/>
      </w:pPr>
      <w:r>
        <w:t>As estruturas de repetição ou ciclos permitem repetir um conjunto de instruções de um programa, controlado pelo resultado lógico da avaliação de uma condição ou expressão.</w:t>
      </w:r>
    </w:p>
    <w:p w14:paraId="524A1CA0" w14:textId="3293BF3E" w:rsidR="00943123" w:rsidRDefault="00BA46D1" w:rsidP="009539A8">
      <w:pPr>
        <w:pStyle w:val="Ttulo1"/>
      </w:pPr>
      <w:proofErr w:type="gramStart"/>
      <w:r>
        <w:t xml:space="preserve">Ciclo </w:t>
      </w:r>
      <w:r w:rsidRPr="00D04E73">
        <w:rPr>
          <w:i/>
        </w:rPr>
        <w:t>For</w:t>
      </w:r>
      <w:proofErr w:type="gramEnd"/>
      <w:r>
        <w:t xml:space="preserve"> (Para)</w:t>
      </w:r>
    </w:p>
    <w:p w14:paraId="0528DBFB" w14:textId="26B53513" w:rsidR="00BA46D1" w:rsidRPr="00D04E73" w:rsidRDefault="00D04E73" w:rsidP="00943123">
      <w:pPr>
        <w:spacing w:line="360" w:lineRule="auto"/>
        <w:jc w:val="both"/>
      </w:pPr>
      <w:r>
        <w:t xml:space="preserve">O ciclo </w:t>
      </w:r>
      <w:r>
        <w:rPr>
          <w:b/>
        </w:rPr>
        <w:t>for</w:t>
      </w:r>
      <w:r>
        <w:t xml:space="preserve"> é um tipo de estrutura de repetição em que inicialmente é conhecido o número de vezes que o bloco de instruções será repetido. Para tal, utiliza um contador automático implementado através de uma variável do tipo inteiro. O valor desta variável vai ser incrementado (</w:t>
      </w:r>
      <w:r w:rsidRPr="00D04E73">
        <w:rPr>
          <w:b/>
          <w:i/>
        </w:rPr>
        <w:t>to</w:t>
      </w:r>
      <w:r>
        <w:t>) ou decrementado (</w:t>
      </w:r>
      <w:proofErr w:type="spellStart"/>
      <w:r w:rsidRPr="00D04E73">
        <w:rPr>
          <w:b/>
          <w:i/>
        </w:rPr>
        <w:t>downto</w:t>
      </w:r>
      <w:proofErr w:type="spellEnd"/>
      <w:r>
        <w:t>), resultando a realização de uma contagem crescente ou decrescente do número de repetições indicadas na estrutura do ciclo.</w:t>
      </w:r>
    </w:p>
    <w:p w14:paraId="5FD48309" w14:textId="35FE669D" w:rsidR="000C4AA1" w:rsidRPr="006714A7" w:rsidRDefault="002E7D87" w:rsidP="002E7D87">
      <w:pPr>
        <w:spacing w:after="40" w:line="240" w:lineRule="auto"/>
        <w:jc w:val="both"/>
        <w:rPr>
          <w:b/>
        </w:rPr>
      </w:pPr>
      <w:r w:rsidRPr="006714A7">
        <w:rPr>
          <w:b/>
        </w:rPr>
        <w:t xml:space="preserve">Algoritmo </w:t>
      </w:r>
      <w:proofErr w:type="spellStart"/>
      <w:r w:rsidR="00D04E73">
        <w:rPr>
          <w:b/>
        </w:rPr>
        <w:t>med_num</w:t>
      </w:r>
      <w:proofErr w:type="spellEnd"/>
      <w:r w:rsidRPr="006714A7">
        <w:rPr>
          <w:b/>
        </w:rPr>
        <w:t>;</w:t>
      </w:r>
    </w:p>
    <w:p w14:paraId="4038D5DB" w14:textId="2674F586" w:rsidR="002E7D87" w:rsidRDefault="002E7D87" w:rsidP="002E7D87">
      <w:pPr>
        <w:spacing w:after="40" w:line="240" w:lineRule="auto"/>
        <w:jc w:val="both"/>
      </w:pPr>
      <w:r>
        <w:t>Início</w:t>
      </w:r>
    </w:p>
    <w:p w14:paraId="6FFBCF99" w14:textId="071C6D3F" w:rsidR="002E7D87" w:rsidRDefault="002E7D87" w:rsidP="002E7D87">
      <w:pPr>
        <w:spacing w:after="40" w:line="240" w:lineRule="auto"/>
        <w:ind w:left="708"/>
        <w:jc w:val="both"/>
      </w:pPr>
      <w:r>
        <w:t>Escrever (“</w:t>
      </w:r>
      <w:r w:rsidR="007D0908">
        <w:t>Indique quantos inteiros quer digitar</w:t>
      </w:r>
      <w:r>
        <w:t>: “);</w:t>
      </w:r>
    </w:p>
    <w:p w14:paraId="329433F6" w14:textId="37779D70" w:rsidR="002E7D87" w:rsidRDefault="002E7D87" w:rsidP="002E7D87">
      <w:pPr>
        <w:spacing w:after="40" w:line="240" w:lineRule="auto"/>
        <w:ind w:left="708"/>
        <w:jc w:val="both"/>
      </w:pPr>
      <w:r>
        <w:t>Ler (n);</w:t>
      </w:r>
    </w:p>
    <w:p w14:paraId="02DF93B4" w14:textId="2A1EFC09" w:rsidR="003B641E" w:rsidRDefault="003B641E" w:rsidP="002E7D87">
      <w:pPr>
        <w:spacing w:after="40" w:line="240" w:lineRule="auto"/>
        <w:ind w:left="708"/>
        <w:jc w:val="both"/>
      </w:pPr>
      <w:r>
        <w:t xml:space="preserve">soma </w:t>
      </w:r>
      <w:r>
        <w:rPr>
          <w:rFonts w:cstheme="minorHAnsi"/>
        </w:rPr>
        <w:t>←</w:t>
      </w:r>
      <w:r>
        <w:rPr>
          <w:rFonts w:cstheme="minorHAnsi"/>
        </w:rPr>
        <w:t xml:space="preserve"> 0</w:t>
      </w:r>
    </w:p>
    <w:p w14:paraId="7F7C3A3D" w14:textId="60ABED23" w:rsidR="003B641E" w:rsidRDefault="003B641E" w:rsidP="002E7D87">
      <w:pPr>
        <w:spacing w:after="40" w:line="240" w:lineRule="auto"/>
        <w:ind w:left="708"/>
        <w:jc w:val="both"/>
        <w:rPr>
          <w:rFonts w:cstheme="minorHAnsi"/>
        </w:rPr>
      </w:pPr>
      <w:r>
        <w:t xml:space="preserve">Para i </w:t>
      </w:r>
      <w:r>
        <w:rPr>
          <w:rFonts w:cstheme="minorHAnsi"/>
        </w:rPr>
        <w:t>←</w:t>
      </w:r>
      <w:r>
        <w:rPr>
          <w:rFonts w:cstheme="minorHAnsi"/>
        </w:rPr>
        <w:t xml:space="preserve"> 1 até </w:t>
      </w:r>
      <w:proofErr w:type="gramStart"/>
      <w:r>
        <w:rPr>
          <w:rFonts w:cstheme="minorHAnsi"/>
        </w:rPr>
        <w:t>n Fazer</w:t>
      </w:r>
      <w:proofErr w:type="gramEnd"/>
    </w:p>
    <w:p w14:paraId="3EB53500" w14:textId="3D65C8C9" w:rsidR="003B641E" w:rsidRDefault="003B641E" w:rsidP="003B641E">
      <w:pPr>
        <w:spacing w:after="40" w:line="240" w:lineRule="auto"/>
        <w:ind w:left="1416"/>
        <w:jc w:val="both"/>
        <w:rPr>
          <w:rFonts w:cstheme="minorHAnsi"/>
        </w:rPr>
      </w:pPr>
      <w:r>
        <w:rPr>
          <w:rFonts w:cstheme="minorHAnsi"/>
        </w:rPr>
        <w:t>Escrever (“Indique um número inteiro: “)</w:t>
      </w:r>
    </w:p>
    <w:p w14:paraId="7AA59583" w14:textId="61B76B68" w:rsidR="003B641E" w:rsidRDefault="003B641E" w:rsidP="003B641E">
      <w:pPr>
        <w:spacing w:after="40" w:line="240" w:lineRule="auto"/>
        <w:ind w:left="1416"/>
        <w:jc w:val="both"/>
        <w:rPr>
          <w:rFonts w:cstheme="minorHAnsi"/>
        </w:rPr>
      </w:pPr>
      <w:r>
        <w:rPr>
          <w:rFonts w:cstheme="minorHAnsi"/>
        </w:rPr>
        <w:t>Ler (num);</w:t>
      </w:r>
    </w:p>
    <w:p w14:paraId="54A053B7" w14:textId="6BC0AD28" w:rsidR="003B641E" w:rsidRDefault="003B641E" w:rsidP="003B641E">
      <w:pPr>
        <w:spacing w:after="40" w:line="240" w:lineRule="auto"/>
        <w:ind w:left="1416"/>
        <w:jc w:val="both"/>
        <w:rPr>
          <w:rFonts w:cstheme="minorHAnsi"/>
        </w:rPr>
      </w:pPr>
      <w:r>
        <w:rPr>
          <w:rFonts w:cstheme="minorHAnsi"/>
        </w:rPr>
        <w:t xml:space="preserve">soma </w:t>
      </w:r>
      <w:r>
        <w:rPr>
          <w:rFonts w:cstheme="minorHAnsi"/>
        </w:rPr>
        <w:t>←</w:t>
      </w:r>
      <w:r>
        <w:rPr>
          <w:rFonts w:cstheme="minorHAnsi"/>
        </w:rPr>
        <w:t xml:space="preserve"> soma + num;</w:t>
      </w:r>
    </w:p>
    <w:p w14:paraId="325B3B17" w14:textId="59BFC5F9" w:rsidR="003B641E" w:rsidRDefault="003B641E" w:rsidP="002E7D87">
      <w:pPr>
        <w:spacing w:after="40" w:line="240" w:lineRule="auto"/>
        <w:ind w:left="708"/>
        <w:jc w:val="both"/>
        <w:rPr>
          <w:rFonts w:cstheme="minorHAnsi"/>
        </w:rPr>
      </w:pPr>
      <w:proofErr w:type="spellStart"/>
      <w:r>
        <w:rPr>
          <w:rFonts w:cstheme="minorHAnsi"/>
        </w:rPr>
        <w:t>FimPara</w:t>
      </w:r>
      <w:proofErr w:type="spellEnd"/>
    </w:p>
    <w:p w14:paraId="5916F46D" w14:textId="02EB543A" w:rsidR="003B641E" w:rsidRPr="003B641E" w:rsidRDefault="003B641E" w:rsidP="003B641E">
      <w:pPr>
        <w:spacing w:after="4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 xml:space="preserve">Media </w:t>
      </w:r>
      <w:r>
        <w:rPr>
          <w:rFonts w:cstheme="minorHAnsi"/>
        </w:rPr>
        <w:t>←</w:t>
      </w:r>
      <w:r>
        <w:rPr>
          <w:rFonts w:cstheme="minorHAnsi"/>
        </w:rPr>
        <w:t xml:space="preserve"> soma / n;</w:t>
      </w:r>
    </w:p>
    <w:p w14:paraId="1F4CB218" w14:textId="65AC49AB" w:rsidR="002E7D87" w:rsidRDefault="002E7D87" w:rsidP="002E7D87">
      <w:pPr>
        <w:spacing w:after="40" w:line="240" w:lineRule="auto"/>
        <w:ind w:left="708"/>
        <w:jc w:val="both"/>
      </w:pPr>
      <w:r>
        <w:t>Escrever (“</w:t>
      </w:r>
      <w:r w:rsidR="003B641E">
        <w:t>A média dos números é</w:t>
      </w:r>
      <w:r>
        <w:t>”</w:t>
      </w:r>
      <w:r w:rsidR="003B641E">
        <w:t>, media</w:t>
      </w:r>
      <w:r>
        <w:t>);</w:t>
      </w:r>
    </w:p>
    <w:p w14:paraId="2387A1AC" w14:textId="595AFE6C" w:rsidR="002E7D87" w:rsidRDefault="002E7D87" w:rsidP="002E7D87">
      <w:pPr>
        <w:spacing w:after="40" w:line="240" w:lineRule="auto"/>
        <w:jc w:val="both"/>
      </w:pPr>
      <w:r>
        <w:t>Fim</w:t>
      </w:r>
    </w:p>
    <w:p w14:paraId="12DF5F1C" w14:textId="77777777" w:rsidR="002E7D87" w:rsidRDefault="002E7D87" w:rsidP="002E7D87">
      <w:pPr>
        <w:spacing w:after="40" w:line="240" w:lineRule="auto"/>
        <w:jc w:val="both"/>
      </w:pPr>
    </w:p>
    <w:p w14:paraId="101BB207" w14:textId="36B23AA8" w:rsidR="00C31FC8" w:rsidRDefault="00C31FC8" w:rsidP="004753B8">
      <w:pPr>
        <w:pStyle w:val="PargrafodaLista"/>
        <w:numPr>
          <w:ilvl w:val="0"/>
          <w:numId w:val="14"/>
        </w:numPr>
        <w:spacing w:line="360" w:lineRule="auto"/>
        <w:jc w:val="both"/>
      </w:pPr>
      <w:r>
        <w:t>Cria o fluxograma correspondente.</w:t>
      </w:r>
    </w:p>
    <w:p w14:paraId="7B34D63A" w14:textId="77777777" w:rsidR="00665FD5" w:rsidRDefault="00665FD5" w:rsidP="004753B8">
      <w:pPr>
        <w:pStyle w:val="PargrafodaLista"/>
        <w:numPr>
          <w:ilvl w:val="0"/>
          <w:numId w:val="14"/>
        </w:numPr>
        <w:spacing w:line="360" w:lineRule="auto"/>
        <w:jc w:val="both"/>
      </w:pPr>
      <w:r>
        <w:t xml:space="preserve">Apresenta a </w:t>
      </w:r>
      <w:proofErr w:type="spellStart"/>
      <w:r>
        <w:t>traçagem</w:t>
      </w:r>
      <w:proofErr w:type="spellEnd"/>
      <w:r>
        <w:t xml:space="preserve"> do algoritmo considerando os seguintes valores de entrada:</w:t>
      </w:r>
    </w:p>
    <w:p w14:paraId="35C75FF4" w14:textId="1B440995" w:rsidR="00665FD5" w:rsidRDefault="00665FD5" w:rsidP="00665FD5">
      <w:pPr>
        <w:pStyle w:val="PargrafodaLista"/>
        <w:spacing w:line="360" w:lineRule="auto"/>
        <w:jc w:val="both"/>
      </w:pPr>
      <w:proofErr w:type="gramStart"/>
      <w:r w:rsidRPr="00665FD5">
        <w:rPr>
          <w:b/>
        </w:rPr>
        <w:t>n</w:t>
      </w:r>
      <w:r>
        <w:t xml:space="preserve">  =</w:t>
      </w:r>
      <w:proofErr w:type="gramEnd"/>
      <w:r>
        <w:t xml:space="preserve"> </w:t>
      </w:r>
      <w:r w:rsidR="003B641E">
        <w:t>2</w:t>
      </w:r>
    </w:p>
    <w:p w14:paraId="3752EE91" w14:textId="5983C427" w:rsidR="00665FD5" w:rsidRDefault="003B641E" w:rsidP="00665FD5">
      <w:pPr>
        <w:pStyle w:val="PargrafodaLista"/>
        <w:spacing w:line="360" w:lineRule="auto"/>
        <w:jc w:val="both"/>
      </w:pPr>
      <w:r>
        <w:rPr>
          <w:b/>
        </w:rPr>
        <w:t>num</w:t>
      </w:r>
      <w:r w:rsidR="00665FD5">
        <w:t xml:space="preserve"> = </w:t>
      </w:r>
      <w:r>
        <w:t>10 e 12</w:t>
      </w:r>
    </w:p>
    <w:p w14:paraId="2F08F0DF" w14:textId="050D79A6" w:rsidR="00EC02AF" w:rsidRDefault="00EC02AF" w:rsidP="00665FD5">
      <w:pPr>
        <w:pStyle w:val="PargrafodaLista"/>
        <w:spacing w:line="360" w:lineRule="auto"/>
        <w:jc w:val="both"/>
      </w:pPr>
    </w:p>
    <w:p w14:paraId="71009896" w14:textId="77777777" w:rsidR="00EC02AF" w:rsidRDefault="00EC02AF" w:rsidP="00665FD5">
      <w:pPr>
        <w:pStyle w:val="PargrafodaLista"/>
        <w:spacing w:line="360" w:lineRule="auto"/>
        <w:jc w:val="both"/>
      </w:pPr>
    </w:p>
    <w:tbl>
      <w:tblPr>
        <w:tblStyle w:val="TabelacomGrelha"/>
        <w:tblW w:w="5000" w:type="pct"/>
        <w:tblInd w:w="720" w:type="dxa"/>
        <w:tblLook w:val="04A0" w:firstRow="1" w:lastRow="0" w:firstColumn="1" w:lastColumn="0" w:noHBand="0" w:noVBand="1"/>
      </w:tblPr>
      <w:tblGrid>
        <w:gridCol w:w="789"/>
        <w:gridCol w:w="308"/>
        <w:gridCol w:w="815"/>
        <w:gridCol w:w="479"/>
        <w:gridCol w:w="778"/>
        <w:gridCol w:w="512"/>
        <w:gridCol w:w="1267"/>
        <w:gridCol w:w="696"/>
        <w:gridCol w:w="1552"/>
        <w:gridCol w:w="1524"/>
      </w:tblGrid>
      <w:tr w:rsidR="0047675E" w:rsidRPr="0047675E" w14:paraId="29196CEA" w14:textId="77777777" w:rsidTr="00BA5C73">
        <w:tc>
          <w:tcPr>
            <w:tcW w:w="458" w:type="pct"/>
          </w:tcPr>
          <w:p w14:paraId="29A617A6" w14:textId="77777777" w:rsidR="00EC02AF" w:rsidRPr="0047675E" w:rsidRDefault="00EC02AF" w:rsidP="0047675E">
            <w:pPr>
              <w:pStyle w:val="PargrafodaLista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7" w:type="pct"/>
          </w:tcPr>
          <w:p w14:paraId="63E5F84B" w14:textId="3AE6AD88" w:rsidR="00EC02AF" w:rsidRPr="0047675E" w:rsidRDefault="00EC02AF" w:rsidP="00665FD5">
            <w:pPr>
              <w:pStyle w:val="PargrafodaLista"/>
              <w:spacing w:line="360" w:lineRule="auto"/>
              <w:ind w:left="0"/>
              <w:jc w:val="both"/>
              <w:rPr>
                <w:sz w:val="16"/>
                <w:szCs w:val="16"/>
              </w:rPr>
            </w:pPr>
            <w:r w:rsidRPr="0047675E">
              <w:rPr>
                <w:sz w:val="16"/>
                <w:szCs w:val="16"/>
              </w:rPr>
              <w:t>n</w:t>
            </w:r>
          </w:p>
        </w:tc>
        <w:tc>
          <w:tcPr>
            <w:tcW w:w="478" w:type="pct"/>
            <w:vAlign w:val="center"/>
          </w:tcPr>
          <w:p w14:paraId="08734FE8" w14:textId="7EBE2AA4" w:rsidR="00EC02AF" w:rsidRPr="0047675E" w:rsidRDefault="00EC02AF" w:rsidP="00BA5C73">
            <w:pPr>
              <w:pStyle w:val="PargrafodaLista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 w:rsidRPr="0047675E">
              <w:rPr>
                <w:sz w:val="16"/>
                <w:szCs w:val="16"/>
              </w:rPr>
              <w:t>Soma</w:t>
            </w:r>
            <w:r w:rsidRPr="0047675E">
              <w:rPr>
                <w:rFonts w:cstheme="minorHAnsi"/>
                <w:sz w:val="16"/>
                <w:szCs w:val="16"/>
              </w:rPr>
              <w:t>←</w:t>
            </w:r>
            <w:r w:rsidRPr="0047675E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275" w:type="pct"/>
            <w:vAlign w:val="center"/>
          </w:tcPr>
          <w:p w14:paraId="4ACD3805" w14:textId="1808FF1D" w:rsidR="00EC02AF" w:rsidRPr="0047675E" w:rsidRDefault="00EC02AF" w:rsidP="00BA5C73">
            <w:pPr>
              <w:pStyle w:val="PargrafodaLista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 w:rsidRPr="0047675E">
              <w:rPr>
                <w:sz w:val="16"/>
                <w:szCs w:val="16"/>
              </w:rPr>
              <w:t>i</w:t>
            </w:r>
            <w:r w:rsidRPr="0047675E">
              <w:rPr>
                <w:rFonts w:cstheme="minorHAnsi"/>
                <w:sz w:val="16"/>
                <w:szCs w:val="16"/>
              </w:rPr>
              <w:t>←</w:t>
            </w:r>
            <w:r w:rsidRPr="0047675E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457" w:type="pct"/>
            <w:vAlign w:val="center"/>
          </w:tcPr>
          <w:p w14:paraId="3DEAEF42" w14:textId="77E9697F" w:rsidR="00EC02AF" w:rsidRPr="0047675E" w:rsidRDefault="00EC02AF" w:rsidP="00BA5C73">
            <w:pPr>
              <w:pStyle w:val="PargrafodaLista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 w:rsidRPr="0047675E">
              <w:rPr>
                <w:sz w:val="16"/>
                <w:szCs w:val="16"/>
              </w:rPr>
              <w:t>I &lt;=n</w:t>
            </w:r>
          </w:p>
        </w:tc>
        <w:tc>
          <w:tcPr>
            <w:tcW w:w="244" w:type="pct"/>
            <w:vAlign w:val="center"/>
          </w:tcPr>
          <w:p w14:paraId="78E98FD7" w14:textId="2ECCE7B4" w:rsidR="00EC02AF" w:rsidRPr="0047675E" w:rsidRDefault="00EC02AF" w:rsidP="00BA5C73">
            <w:pPr>
              <w:pStyle w:val="PargrafodaLista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 w:rsidRPr="0047675E">
              <w:rPr>
                <w:sz w:val="16"/>
                <w:szCs w:val="16"/>
              </w:rPr>
              <w:t>num</w:t>
            </w:r>
          </w:p>
        </w:tc>
        <w:tc>
          <w:tcPr>
            <w:tcW w:w="732" w:type="pct"/>
            <w:vAlign w:val="center"/>
          </w:tcPr>
          <w:p w14:paraId="33401548" w14:textId="1B04D811" w:rsidR="00EC02AF" w:rsidRPr="0047675E" w:rsidRDefault="00EC02AF" w:rsidP="00BA5C73">
            <w:pPr>
              <w:pStyle w:val="PargrafodaLista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47675E">
              <w:rPr>
                <w:sz w:val="16"/>
                <w:szCs w:val="16"/>
              </w:rPr>
              <w:t>soma</w:t>
            </w:r>
            <w:r w:rsidRPr="0047675E">
              <w:rPr>
                <w:rFonts w:cstheme="minorHAnsi"/>
                <w:sz w:val="16"/>
                <w:szCs w:val="16"/>
              </w:rPr>
              <w:t>←</w:t>
            </w:r>
            <w:r w:rsidRPr="0047675E">
              <w:rPr>
                <w:rFonts w:cstheme="minorHAnsi"/>
                <w:sz w:val="16"/>
                <w:szCs w:val="16"/>
              </w:rPr>
              <w:t>soma+n</w:t>
            </w:r>
            <w:proofErr w:type="spellEnd"/>
          </w:p>
        </w:tc>
        <w:tc>
          <w:tcPr>
            <w:tcW w:w="405" w:type="pct"/>
            <w:vAlign w:val="center"/>
          </w:tcPr>
          <w:p w14:paraId="3C7D2D78" w14:textId="51D6D57A" w:rsidR="00EC02AF" w:rsidRPr="0047675E" w:rsidRDefault="00EC02AF" w:rsidP="00BA5C73">
            <w:pPr>
              <w:pStyle w:val="PargrafodaLista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 w:rsidRPr="0047675E">
              <w:rPr>
                <w:sz w:val="16"/>
                <w:szCs w:val="16"/>
              </w:rPr>
              <w:t>i</w:t>
            </w:r>
            <w:r w:rsidRPr="0047675E">
              <w:rPr>
                <w:rFonts w:cstheme="minorHAnsi"/>
                <w:sz w:val="16"/>
                <w:szCs w:val="16"/>
              </w:rPr>
              <w:t>←</w:t>
            </w:r>
            <w:r w:rsidRPr="0047675E">
              <w:rPr>
                <w:rFonts w:cstheme="minorHAnsi"/>
                <w:sz w:val="16"/>
                <w:szCs w:val="16"/>
              </w:rPr>
              <w:t>i+1</w:t>
            </w:r>
          </w:p>
        </w:tc>
        <w:tc>
          <w:tcPr>
            <w:tcW w:w="895" w:type="pct"/>
            <w:vAlign w:val="center"/>
          </w:tcPr>
          <w:p w14:paraId="294624EB" w14:textId="75C57259" w:rsidR="00EC02AF" w:rsidRPr="0047675E" w:rsidRDefault="00EC02AF" w:rsidP="00BA5C73">
            <w:pPr>
              <w:pStyle w:val="PargrafodaLista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47675E">
              <w:rPr>
                <w:sz w:val="16"/>
                <w:szCs w:val="16"/>
              </w:rPr>
              <w:t>media</w:t>
            </w:r>
            <w:r w:rsidRPr="0047675E">
              <w:rPr>
                <w:rFonts w:cstheme="minorHAnsi"/>
                <w:sz w:val="16"/>
                <w:szCs w:val="16"/>
              </w:rPr>
              <w:t>←</w:t>
            </w:r>
            <w:r w:rsidRPr="0047675E">
              <w:rPr>
                <w:rFonts w:cstheme="minorHAnsi"/>
                <w:sz w:val="16"/>
                <w:szCs w:val="16"/>
              </w:rPr>
              <w:t>soma</w:t>
            </w:r>
            <w:proofErr w:type="spellEnd"/>
            <w:r w:rsidRPr="0047675E">
              <w:rPr>
                <w:rFonts w:cstheme="minorHAnsi"/>
                <w:sz w:val="16"/>
                <w:szCs w:val="16"/>
              </w:rPr>
              <w:t>/n</w:t>
            </w:r>
          </w:p>
        </w:tc>
        <w:tc>
          <w:tcPr>
            <w:tcW w:w="880" w:type="pct"/>
            <w:vAlign w:val="center"/>
          </w:tcPr>
          <w:p w14:paraId="03031A6D" w14:textId="34025BAD" w:rsidR="00EC02AF" w:rsidRPr="0047675E" w:rsidRDefault="00EC02AF" w:rsidP="00BA5C73">
            <w:pPr>
              <w:pStyle w:val="PargrafodaLista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 w:rsidRPr="0047675E">
              <w:rPr>
                <w:sz w:val="16"/>
                <w:szCs w:val="16"/>
              </w:rPr>
              <w:t>Saída</w:t>
            </w:r>
          </w:p>
        </w:tc>
      </w:tr>
      <w:tr w:rsidR="0047675E" w:rsidRPr="00EC02AF" w14:paraId="1808723B" w14:textId="77777777" w:rsidTr="00BA5C73">
        <w:tc>
          <w:tcPr>
            <w:tcW w:w="458" w:type="pct"/>
          </w:tcPr>
          <w:p w14:paraId="4F741205" w14:textId="3A66CA34" w:rsidR="00EC02AF" w:rsidRPr="00EC02AF" w:rsidRDefault="00EC02AF" w:rsidP="0047675E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 w:rsidRPr="00EC02AF">
              <w:rPr>
                <w:sz w:val="18"/>
                <w:szCs w:val="18"/>
              </w:rPr>
              <w:t>1º Passo</w:t>
            </w:r>
          </w:p>
        </w:tc>
        <w:tc>
          <w:tcPr>
            <w:tcW w:w="177" w:type="pct"/>
          </w:tcPr>
          <w:p w14:paraId="32E41F76" w14:textId="63592EE4" w:rsidR="00EC02AF" w:rsidRPr="00EC02AF" w:rsidRDefault="00BA5C73" w:rsidP="00665FD5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8" w:type="pct"/>
            <w:shd w:val="clear" w:color="auto" w:fill="C6D9F1" w:themeFill="text2" w:themeFillTint="33"/>
            <w:vAlign w:val="center"/>
          </w:tcPr>
          <w:p w14:paraId="7497BCF1" w14:textId="77777777" w:rsidR="00EC02AF" w:rsidRPr="00EC02AF" w:rsidRDefault="00EC02AF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C6D9F1" w:themeFill="text2" w:themeFillTint="33"/>
            <w:vAlign w:val="center"/>
          </w:tcPr>
          <w:p w14:paraId="7C3869E6" w14:textId="77777777" w:rsidR="00EC02AF" w:rsidRPr="00EC02AF" w:rsidRDefault="00EC02AF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C6D9F1" w:themeFill="text2" w:themeFillTint="33"/>
            <w:vAlign w:val="center"/>
          </w:tcPr>
          <w:p w14:paraId="1B43A29B" w14:textId="77777777" w:rsidR="00EC02AF" w:rsidRPr="00EC02AF" w:rsidRDefault="00EC02AF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44" w:type="pct"/>
            <w:shd w:val="clear" w:color="auto" w:fill="C6D9F1" w:themeFill="text2" w:themeFillTint="33"/>
            <w:vAlign w:val="center"/>
          </w:tcPr>
          <w:p w14:paraId="0CC1C624" w14:textId="77777777" w:rsidR="00EC02AF" w:rsidRPr="00EC02AF" w:rsidRDefault="00EC02AF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C6D9F1" w:themeFill="text2" w:themeFillTint="33"/>
            <w:vAlign w:val="center"/>
          </w:tcPr>
          <w:p w14:paraId="00DAFE8A" w14:textId="77777777" w:rsidR="00EC02AF" w:rsidRPr="00EC02AF" w:rsidRDefault="00EC02AF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C6D9F1" w:themeFill="text2" w:themeFillTint="33"/>
            <w:vAlign w:val="center"/>
          </w:tcPr>
          <w:p w14:paraId="6C63B518" w14:textId="77777777" w:rsidR="00EC02AF" w:rsidRPr="00EC02AF" w:rsidRDefault="00EC02AF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pct"/>
            <w:shd w:val="clear" w:color="auto" w:fill="C6D9F1" w:themeFill="text2" w:themeFillTint="33"/>
            <w:vAlign w:val="center"/>
          </w:tcPr>
          <w:p w14:paraId="48274611" w14:textId="77777777" w:rsidR="00EC02AF" w:rsidRPr="00EC02AF" w:rsidRDefault="00EC02AF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pct"/>
            <w:shd w:val="clear" w:color="auto" w:fill="C6D9F1" w:themeFill="text2" w:themeFillTint="33"/>
            <w:vAlign w:val="center"/>
          </w:tcPr>
          <w:p w14:paraId="25B7D238" w14:textId="77777777" w:rsidR="00EC02AF" w:rsidRPr="00EC02AF" w:rsidRDefault="00EC02AF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47675E" w:rsidRPr="00EC02AF" w14:paraId="27E9EB6F" w14:textId="77777777" w:rsidTr="00BA5C73">
        <w:tc>
          <w:tcPr>
            <w:tcW w:w="458" w:type="pct"/>
          </w:tcPr>
          <w:p w14:paraId="17130AA4" w14:textId="0CA61BBD" w:rsidR="00EC02AF" w:rsidRPr="00EC02AF" w:rsidRDefault="00CC3AA3" w:rsidP="0047675E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C02AF" w:rsidRPr="00EC02AF">
              <w:rPr>
                <w:sz w:val="18"/>
                <w:szCs w:val="18"/>
              </w:rPr>
              <w:t>º Passo</w:t>
            </w:r>
          </w:p>
        </w:tc>
        <w:tc>
          <w:tcPr>
            <w:tcW w:w="177" w:type="pct"/>
          </w:tcPr>
          <w:p w14:paraId="508BFAD0" w14:textId="6F68C2C2" w:rsidR="00EC02AF" w:rsidRPr="00EC02AF" w:rsidRDefault="00BA5C73" w:rsidP="00665FD5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8" w:type="pct"/>
            <w:vAlign w:val="center"/>
          </w:tcPr>
          <w:p w14:paraId="2521D11C" w14:textId="5ADD5F9B" w:rsidR="00EC02AF" w:rsidRPr="00EC02AF" w:rsidRDefault="00BA5C73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5" w:type="pct"/>
            <w:shd w:val="clear" w:color="auto" w:fill="C6D9F1" w:themeFill="text2" w:themeFillTint="33"/>
            <w:vAlign w:val="center"/>
          </w:tcPr>
          <w:p w14:paraId="1D5FE6F5" w14:textId="77777777" w:rsidR="00EC02AF" w:rsidRPr="00EC02AF" w:rsidRDefault="00EC02AF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C6D9F1" w:themeFill="text2" w:themeFillTint="33"/>
            <w:vAlign w:val="center"/>
          </w:tcPr>
          <w:p w14:paraId="032BF8EF" w14:textId="77777777" w:rsidR="00EC02AF" w:rsidRPr="00EC02AF" w:rsidRDefault="00EC02AF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44" w:type="pct"/>
            <w:shd w:val="clear" w:color="auto" w:fill="C6D9F1" w:themeFill="text2" w:themeFillTint="33"/>
            <w:vAlign w:val="center"/>
          </w:tcPr>
          <w:p w14:paraId="48F99794" w14:textId="77777777" w:rsidR="00EC02AF" w:rsidRPr="00EC02AF" w:rsidRDefault="00EC02AF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C6D9F1" w:themeFill="text2" w:themeFillTint="33"/>
            <w:vAlign w:val="center"/>
          </w:tcPr>
          <w:p w14:paraId="2A38EFCC" w14:textId="77777777" w:rsidR="00EC02AF" w:rsidRPr="00EC02AF" w:rsidRDefault="00EC02AF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C6D9F1" w:themeFill="text2" w:themeFillTint="33"/>
            <w:vAlign w:val="center"/>
          </w:tcPr>
          <w:p w14:paraId="65542638" w14:textId="77777777" w:rsidR="00EC02AF" w:rsidRPr="00EC02AF" w:rsidRDefault="00EC02AF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pct"/>
            <w:shd w:val="clear" w:color="auto" w:fill="C6D9F1" w:themeFill="text2" w:themeFillTint="33"/>
            <w:vAlign w:val="center"/>
          </w:tcPr>
          <w:p w14:paraId="684B2CA0" w14:textId="77777777" w:rsidR="00EC02AF" w:rsidRPr="00EC02AF" w:rsidRDefault="00EC02AF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pct"/>
            <w:shd w:val="clear" w:color="auto" w:fill="C6D9F1" w:themeFill="text2" w:themeFillTint="33"/>
            <w:vAlign w:val="center"/>
          </w:tcPr>
          <w:p w14:paraId="26FBE0C0" w14:textId="77777777" w:rsidR="00EC02AF" w:rsidRPr="00EC02AF" w:rsidRDefault="00EC02AF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47675E" w:rsidRPr="00EC02AF" w14:paraId="400AA7ED" w14:textId="77777777" w:rsidTr="00B528BD">
        <w:tc>
          <w:tcPr>
            <w:tcW w:w="458" w:type="pct"/>
          </w:tcPr>
          <w:p w14:paraId="53F9D851" w14:textId="47F7B1B4" w:rsidR="00EC02AF" w:rsidRPr="00EC02AF" w:rsidRDefault="00CC3AA3" w:rsidP="0047675E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C02AF" w:rsidRPr="00EC02AF">
              <w:rPr>
                <w:sz w:val="18"/>
                <w:szCs w:val="18"/>
              </w:rPr>
              <w:t>º Passo</w:t>
            </w:r>
          </w:p>
        </w:tc>
        <w:tc>
          <w:tcPr>
            <w:tcW w:w="177" w:type="pct"/>
          </w:tcPr>
          <w:p w14:paraId="32EC70D8" w14:textId="210475D4" w:rsidR="00EC02AF" w:rsidRPr="00EC02AF" w:rsidRDefault="00BA5C73" w:rsidP="00665FD5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8" w:type="pct"/>
            <w:vAlign w:val="center"/>
          </w:tcPr>
          <w:p w14:paraId="33B1EB02" w14:textId="79A9B2B8" w:rsidR="00EC02AF" w:rsidRPr="00EC02AF" w:rsidRDefault="00BA5C73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5" w:type="pct"/>
            <w:vAlign w:val="center"/>
          </w:tcPr>
          <w:p w14:paraId="4B916BB7" w14:textId="5A9AF1A6" w:rsidR="00EC02AF" w:rsidRPr="00EC02AF" w:rsidRDefault="00BA5C73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7" w:type="pct"/>
            <w:shd w:val="clear" w:color="auto" w:fill="C6D9F1" w:themeFill="text2" w:themeFillTint="33"/>
            <w:vAlign w:val="center"/>
          </w:tcPr>
          <w:p w14:paraId="24DE29F8" w14:textId="369EF2BD" w:rsidR="00EC02AF" w:rsidRPr="00EC02AF" w:rsidRDefault="00EC02AF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44" w:type="pct"/>
            <w:shd w:val="clear" w:color="auto" w:fill="C6D9F1" w:themeFill="text2" w:themeFillTint="33"/>
            <w:vAlign w:val="center"/>
          </w:tcPr>
          <w:p w14:paraId="79FCC471" w14:textId="77777777" w:rsidR="00EC02AF" w:rsidRPr="00EC02AF" w:rsidRDefault="00EC02AF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C6D9F1" w:themeFill="text2" w:themeFillTint="33"/>
            <w:vAlign w:val="center"/>
          </w:tcPr>
          <w:p w14:paraId="7109097A" w14:textId="77777777" w:rsidR="00EC02AF" w:rsidRPr="00EC02AF" w:rsidRDefault="00EC02AF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C6D9F1" w:themeFill="text2" w:themeFillTint="33"/>
            <w:vAlign w:val="center"/>
          </w:tcPr>
          <w:p w14:paraId="02BD72DA" w14:textId="77777777" w:rsidR="00EC02AF" w:rsidRPr="00EC02AF" w:rsidRDefault="00EC02AF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pct"/>
            <w:shd w:val="clear" w:color="auto" w:fill="C6D9F1" w:themeFill="text2" w:themeFillTint="33"/>
            <w:vAlign w:val="center"/>
          </w:tcPr>
          <w:p w14:paraId="38EBCD78" w14:textId="77777777" w:rsidR="00EC02AF" w:rsidRPr="00EC02AF" w:rsidRDefault="00EC02AF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pct"/>
            <w:shd w:val="clear" w:color="auto" w:fill="C6D9F1" w:themeFill="text2" w:themeFillTint="33"/>
            <w:vAlign w:val="center"/>
          </w:tcPr>
          <w:p w14:paraId="493637E2" w14:textId="77777777" w:rsidR="00EC02AF" w:rsidRPr="00EC02AF" w:rsidRDefault="00EC02AF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47675E" w:rsidRPr="00EC02AF" w14:paraId="21C3973C" w14:textId="77777777" w:rsidTr="00BD6968">
        <w:tc>
          <w:tcPr>
            <w:tcW w:w="458" w:type="pct"/>
          </w:tcPr>
          <w:p w14:paraId="73D90C3B" w14:textId="4E207EF6" w:rsidR="00EC02AF" w:rsidRPr="00EC02AF" w:rsidRDefault="00CC3AA3" w:rsidP="0047675E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C02AF" w:rsidRPr="00EC02AF">
              <w:rPr>
                <w:sz w:val="18"/>
                <w:szCs w:val="18"/>
              </w:rPr>
              <w:t>º Passo</w:t>
            </w:r>
          </w:p>
        </w:tc>
        <w:tc>
          <w:tcPr>
            <w:tcW w:w="177" w:type="pct"/>
          </w:tcPr>
          <w:p w14:paraId="68B72B2B" w14:textId="4329087A" w:rsidR="00EC02AF" w:rsidRPr="00EC02AF" w:rsidRDefault="00BA5C73" w:rsidP="00665FD5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8" w:type="pct"/>
            <w:vAlign w:val="center"/>
          </w:tcPr>
          <w:p w14:paraId="55FFF4A6" w14:textId="7E3A2EE2" w:rsidR="00EC02AF" w:rsidRPr="00EC02AF" w:rsidRDefault="00BA5C73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5" w:type="pct"/>
            <w:vAlign w:val="center"/>
          </w:tcPr>
          <w:p w14:paraId="575970F3" w14:textId="053562DF" w:rsidR="00EC02AF" w:rsidRPr="00EC02AF" w:rsidRDefault="00BA5C73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7" w:type="pct"/>
            <w:vAlign w:val="center"/>
          </w:tcPr>
          <w:p w14:paraId="1D4F02A8" w14:textId="76AFE39A" w:rsidR="00EC02AF" w:rsidRPr="00EC02AF" w:rsidRDefault="00BA5C73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&lt;= 2</w:t>
            </w:r>
          </w:p>
        </w:tc>
        <w:tc>
          <w:tcPr>
            <w:tcW w:w="244" w:type="pct"/>
            <w:shd w:val="clear" w:color="auto" w:fill="C6D9F1" w:themeFill="text2" w:themeFillTint="33"/>
            <w:vAlign w:val="center"/>
          </w:tcPr>
          <w:p w14:paraId="7B259B7A" w14:textId="77777777" w:rsidR="00EC02AF" w:rsidRPr="00EC02AF" w:rsidRDefault="00EC02AF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C6D9F1" w:themeFill="text2" w:themeFillTint="33"/>
            <w:vAlign w:val="center"/>
          </w:tcPr>
          <w:p w14:paraId="6CCA9D37" w14:textId="77777777" w:rsidR="00EC02AF" w:rsidRPr="00EC02AF" w:rsidRDefault="00EC02AF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C6D9F1" w:themeFill="text2" w:themeFillTint="33"/>
            <w:vAlign w:val="center"/>
          </w:tcPr>
          <w:p w14:paraId="33FE3799" w14:textId="77777777" w:rsidR="00EC02AF" w:rsidRPr="00EC02AF" w:rsidRDefault="00EC02AF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pct"/>
            <w:shd w:val="clear" w:color="auto" w:fill="C6D9F1" w:themeFill="text2" w:themeFillTint="33"/>
            <w:vAlign w:val="center"/>
          </w:tcPr>
          <w:p w14:paraId="3AA7C2B9" w14:textId="77777777" w:rsidR="00EC02AF" w:rsidRPr="00EC02AF" w:rsidRDefault="00EC02AF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pct"/>
            <w:shd w:val="clear" w:color="auto" w:fill="C6D9F1" w:themeFill="text2" w:themeFillTint="33"/>
            <w:vAlign w:val="center"/>
          </w:tcPr>
          <w:p w14:paraId="50E5FA63" w14:textId="77777777" w:rsidR="00EC02AF" w:rsidRPr="00EC02AF" w:rsidRDefault="00EC02AF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47675E" w:rsidRPr="00EC02AF" w14:paraId="400658DD" w14:textId="77777777" w:rsidTr="00BD6968">
        <w:tc>
          <w:tcPr>
            <w:tcW w:w="458" w:type="pct"/>
          </w:tcPr>
          <w:p w14:paraId="678DA885" w14:textId="34A9027C" w:rsidR="00EC02AF" w:rsidRPr="00EC02AF" w:rsidRDefault="00CC3AA3" w:rsidP="0047675E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EC02AF" w:rsidRPr="00EC02AF">
              <w:rPr>
                <w:sz w:val="18"/>
                <w:szCs w:val="18"/>
              </w:rPr>
              <w:t>º Passo</w:t>
            </w:r>
          </w:p>
        </w:tc>
        <w:tc>
          <w:tcPr>
            <w:tcW w:w="177" w:type="pct"/>
          </w:tcPr>
          <w:p w14:paraId="4086DA59" w14:textId="18370E95" w:rsidR="00EC02AF" w:rsidRPr="00EC02AF" w:rsidRDefault="00BA5C73" w:rsidP="00665FD5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8" w:type="pct"/>
            <w:vAlign w:val="center"/>
          </w:tcPr>
          <w:p w14:paraId="10734E9E" w14:textId="19257FA0" w:rsidR="00EC02AF" w:rsidRPr="00EC02AF" w:rsidRDefault="00BA5C73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5" w:type="pct"/>
            <w:vAlign w:val="center"/>
          </w:tcPr>
          <w:p w14:paraId="329BC569" w14:textId="6C1EB843" w:rsidR="00EC02AF" w:rsidRPr="00EC02AF" w:rsidRDefault="00BA5C73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7" w:type="pct"/>
            <w:vAlign w:val="center"/>
          </w:tcPr>
          <w:p w14:paraId="1CF127F6" w14:textId="03815934" w:rsidR="00EC02AF" w:rsidRPr="00EC02AF" w:rsidRDefault="00BD6968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4" w:type="pct"/>
            <w:vAlign w:val="center"/>
          </w:tcPr>
          <w:p w14:paraId="6A96C189" w14:textId="5206BA1C" w:rsidR="00EC02AF" w:rsidRPr="00EC02AF" w:rsidRDefault="00BD6968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32" w:type="pct"/>
            <w:shd w:val="clear" w:color="auto" w:fill="C6D9F1" w:themeFill="text2" w:themeFillTint="33"/>
            <w:vAlign w:val="center"/>
          </w:tcPr>
          <w:p w14:paraId="348B9550" w14:textId="77777777" w:rsidR="00EC02AF" w:rsidRPr="00EC02AF" w:rsidRDefault="00EC02AF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C6D9F1" w:themeFill="text2" w:themeFillTint="33"/>
            <w:vAlign w:val="center"/>
          </w:tcPr>
          <w:p w14:paraId="69EBF128" w14:textId="77777777" w:rsidR="00EC02AF" w:rsidRPr="00EC02AF" w:rsidRDefault="00EC02AF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pct"/>
            <w:shd w:val="clear" w:color="auto" w:fill="C6D9F1" w:themeFill="text2" w:themeFillTint="33"/>
            <w:vAlign w:val="center"/>
          </w:tcPr>
          <w:p w14:paraId="1B8F763B" w14:textId="77777777" w:rsidR="00EC02AF" w:rsidRPr="00EC02AF" w:rsidRDefault="00EC02AF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pct"/>
            <w:shd w:val="clear" w:color="auto" w:fill="C6D9F1" w:themeFill="text2" w:themeFillTint="33"/>
            <w:vAlign w:val="center"/>
          </w:tcPr>
          <w:p w14:paraId="69B78215" w14:textId="77777777" w:rsidR="00EC02AF" w:rsidRPr="00EC02AF" w:rsidRDefault="00EC02AF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47675E" w:rsidRPr="00EC02AF" w14:paraId="5F88A489" w14:textId="77777777" w:rsidTr="00BD6968">
        <w:tc>
          <w:tcPr>
            <w:tcW w:w="458" w:type="pct"/>
          </w:tcPr>
          <w:p w14:paraId="4E8BEC14" w14:textId="3DF1F470" w:rsidR="00EC02AF" w:rsidRPr="00EC02AF" w:rsidRDefault="00CC3AA3" w:rsidP="0047675E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EC02AF" w:rsidRPr="00EC02AF">
              <w:rPr>
                <w:sz w:val="18"/>
                <w:szCs w:val="18"/>
              </w:rPr>
              <w:t>º Passo</w:t>
            </w:r>
          </w:p>
        </w:tc>
        <w:tc>
          <w:tcPr>
            <w:tcW w:w="177" w:type="pct"/>
          </w:tcPr>
          <w:p w14:paraId="68EC9447" w14:textId="133730F0" w:rsidR="00EC02AF" w:rsidRPr="00EC02AF" w:rsidRDefault="00BA5C73" w:rsidP="00665FD5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8" w:type="pct"/>
            <w:vAlign w:val="center"/>
          </w:tcPr>
          <w:p w14:paraId="57015FE7" w14:textId="4E9DE9C7" w:rsidR="00EC02AF" w:rsidRPr="00EC02AF" w:rsidRDefault="00BA5C73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vAlign w:val="center"/>
          </w:tcPr>
          <w:p w14:paraId="6AC90146" w14:textId="718FC578" w:rsidR="00EC02AF" w:rsidRPr="00EC02AF" w:rsidRDefault="00BA5C73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7" w:type="pct"/>
            <w:vAlign w:val="center"/>
          </w:tcPr>
          <w:p w14:paraId="3C42CAE6" w14:textId="1447CCA0" w:rsidR="00EC02AF" w:rsidRPr="00EC02AF" w:rsidRDefault="00BD6968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4" w:type="pct"/>
            <w:vAlign w:val="center"/>
          </w:tcPr>
          <w:p w14:paraId="696EA5C1" w14:textId="1EDF90E6" w:rsidR="00EC02AF" w:rsidRPr="00EC02AF" w:rsidRDefault="00BD6968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32" w:type="pct"/>
            <w:vAlign w:val="center"/>
          </w:tcPr>
          <w:p w14:paraId="54D9D2E6" w14:textId="77777777" w:rsidR="00EC02AF" w:rsidRPr="00EC02AF" w:rsidRDefault="00EC02AF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C6D9F1" w:themeFill="text2" w:themeFillTint="33"/>
            <w:vAlign w:val="center"/>
          </w:tcPr>
          <w:p w14:paraId="437CB013" w14:textId="77777777" w:rsidR="00EC02AF" w:rsidRPr="00EC02AF" w:rsidRDefault="00EC02AF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pct"/>
            <w:shd w:val="clear" w:color="auto" w:fill="C6D9F1" w:themeFill="text2" w:themeFillTint="33"/>
            <w:vAlign w:val="center"/>
          </w:tcPr>
          <w:p w14:paraId="217B9FAC" w14:textId="77777777" w:rsidR="00EC02AF" w:rsidRPr="00EC02AF" w:rsidRDefault="00EC02AF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pct"/>
            <w:shd w:val="clear" w:color="auto" w:fill="C6D9F1" w:themeFill="text2" w:themeFillTint="33"/>
            <w:vAlign w:val="center"/>
          </w:tcPr>
          <w:p w14:paraId="1EA94A00" w14:textId="77777777" w:rsidR="00EC02AF" w:rsidRPr="00EC02AF" w:rsidRDefault="00EC02AF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47675E" w:rsidRPr="00EC02AF" w14:paraId="601044F5" w14:textId="77777777" w:rsidTr="00BD6968">
        <w:tc>
          <w:tcPr>
            <w:tcW w:w="458" w:type="pct"/>
          </w:tcPr>
          <w:p w14:paraId="181D0100" w14:textId="2AA8DF3E" w:rsidR="00EC02AF" w:rsidRPr="00EC02AF" w:rsidRDefault="00CC3AA3" w:rsidP="0047675E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EC02AF" w:rsidRPr="00EC02AF">
              <w:rPr>
                <w:sz w:val="18"/>
                <w:szCs w:val="18"/>
              </w:rPr>
              <w:t>º Passo</w:t>
            </w:r>
          </w:p>
        </w:tc>
        <w:tc>
          <w:tcPr>
            <w:tcW w:w="177" w:type="pct"/>
          </w:tcPr>
          <w:p w14:paraId="2BBC1FB0" w14:textId="475D339D" w:rsidR="00EC02AF" w:rsidRPr="00EC02AF" w:rsidRDefault="00BA5C73" w:rsidP="00665FD5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8" w:type="pct"/>
            <w:vAlign w:val="center"/>
          </w:tcPr>
          <w:p w14:paraId="6B186FBD" w14:textId="1B1E4A2B" w:rsidR="00EC02AF" w:rsidRPr="00EC02AF" w:rsidRDefault="00BA5C73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vAlign w:val="center"/>
          </w:tcPr>
          <w:p w14:paraId="23838678" w14:textId="3397726C" w:rsidR="00EC02AF" w:rsidRPr="00EC02AF" w:rsidRDefault="00BA5C73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7" w:type="pct"/>
            <w:vAlign w:val="center"/>
          </w:tcPr>
          <w:p w14:paraId="07CA7726" w14:textId="2181DA76" w:rsidR="00EC02AF" w:rsidRPr="00EC02AF" w:rsidRDefault="00BD6968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4" w:type="pct"/>
            <w:vAlign w:val="center"/>
          </w:tcPr>
          <w:p w14:paraId="7D49A034" w14:textId="39505236" w:rsidR="00EC02AF" w:rsidRPr="00EC02AF" w:rsidRDefault="00BD6968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32" w:type="pct"/>
            <w:vAlign w:val="center"/>
          </w:tcPr>
          <w:p w14:paraId="0C93DBF6" w14:textId="77777777" w:rsidR="00EC02AF" w:rsidRPr="00EC02AF" w:rsidRDefault="00EC02AF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1F6A2397" w14:textId="77777777" w:rsidR="00EC02AF" w:rsidRPr="00EC02AF" w:rsidRDefault="00EC02AF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pct"/>
            <w:shd w:val="clear" w:color="auto" w:fill="C6D9F1" w:themeFill="text2" w:themeFillTint="33"/>
            <w:vAlign w:val="center"/>
          </w:tcPr>
          <w:p w14:paraId="45E42CAD" w14:textId="77777777" w:rsidR="00EC02AF" w:rsidRPr="00EC02AF" w:rsidRDefault="00EC02AF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pct"/>
            <w:shd w:val="clear" w:color="auto" w:fill="C6D9F1" w:themeFill="text2" w:themeFillTint="33"/>
            <w:vAlign w:val="center"/>
          </w:tcPr>
          <w:p w14:paraId="5D92B400" w14:textId="77777777" w:rsidR="00EC02AF" w:rsidRPr="00EC02AF" w:rsidRDefault="00EC02AF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47675E" w:rsidRPr="00EC02AF" w14:paraId="4C26A4FC" w14:textId="77777777" w:rsidTr="00BD6968">
        <w:tc>
          <w:tcPr>
            <w:tcW w:w="458" w:type="pct"/>
          </w:tcPr>
          <w:p w14:paraId="6B32467D" w14:textId="46451D24" w:rsidR="00EC02AF" w:rsidRPr="00EC02AF" w:rsidRDefault="00CC3AA3" w:rsidP="0047675E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EC02AF" w:rsidRPr="00EC02AF">
              <w:rPr>
                <w:sz w:val="18"/>
                <w:szCs w:val="18"/>
              </w:rPr>
              <w:t>º Passo</w:t>
            </w:r>
          </w:p>
        </w:tc>
        <w:tc>
          <w:tcPr>
            <w:tcW w:w="177" w:type="pct"/>
          </w:tcPr>
          <w:p w14:paraId="02C7214D" w14:textId="5D91F25D" w:rsidR="00EC02AF" w:rsidRPr="00EC02AF" w:rsidRDefault="00BA5C73" w:rsidP="00665FD5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8" w:type="pct"/>
            <w:vAlign w:val="center"/>
          </w:tcPr>
          <w:p w14:paraId="2C552C10" w14:textId="7410030C" w:rsidR="00EC02AF" w:rsidRPr="00EC02AF" w:rsidRDefault="00BA5C73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vAlign w:val="center"/>
          </w:tcPr>
          <w:p w14:paraId="5A883848" w14:textId="540D6D61" w:rsidR="00EC02AF" w:rsidRPr="00EC02AF" w:rsidRDefault="00BA5C73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7" w:type="pct"/>
            <w:vAlign w:val="center"/>
          </w:tcPr>
          <w:p w14:paraId="36E4042A" w14:textId="77042572" w:rsidR="00EC02AF" w:rsidRPr="00EC02AF" w:rsidRDefault="00BD6968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&lt;=2</w:t>
            </w:r>
          </w:p>
        </w:tc>
        <w:tc>
          <w:tcPr>
            <w:tcW w:w="244" w:type="pct"/>
            <w:vAlign w:val="center"/>
          </w:tcPr>
          <w:p w14:paraId="64808936" w14:textId="09ACCE14" w:rsidR="00EC02AF" w:rsidRPr="00EC02AF" w:rsidRDefault="00BD6968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32" w:type="pct"/>
            <w:vAlign w:val="center"/>
          </w:tcPr>
          <w:p w14:paraId="321CC12C" w14:textId="77777777" w:rsidR="00EC02AF" w:rsidRPr="00EC02AF" w:rsidRDefault="00EC02AF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142B85AF" w14:textId="77777777" w:rsidR="00EC02AF" w:rsidRPr="00EC02AF" w:rsidRDefault="00EC02AF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pct"/>
            <w:shd w:val="clear" w:color="auto" w:fill="C6D9F1" w:themeFill="text2" w:themeFillTint="33"/>
            <w:vAlign w:val="center"/>
          </w:tcPr>
          <w:p w14:paraId="64B4561A" w14:textId="77777777" w:rsidR="00EC02AF" w:rsidRPr="00EC02AF" w:rsidRDefault="00EC02AF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pct"/>
            <w:shd w:val="clear" w:color="auto" w:fill="C6D9F1" w:themeFill="text2" w:themeFillTint="33"/>
            <w:vAlign w:val="center"/>
          </w:tcPr>
          <w:p w14:paraId="755800E1" w14:textId="77777777" w:rsidR="00EC02AF" w:rsidRPr="00EC02AF" w:rsidRDefault="00EC02AF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47675E" w:rsidRPr="00EC02AF" w14:paraId="4E54A213" w14:textId="77777777" w:rsidTr="00BD6968">
        <w:tc>
          <w:tcPr>
            <w:tcW w:w="458" w:type="pct"/>
          </w:tcPr>
          <w:p w14:paraId="01942B19" w14:textId="7ACE3E42" w:rsidR="00EC02AF" w:rsidRPr="00EC02AF" w:rsidRDefault="00CC3AA3" w:rsidP="0047675E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EC02AF" w:rsidRPr="00EC02AF">
              <w:rPr>
                <w:sz w:val="18"/>
                <w:szCs w:val="18"/>
              </w:rPr>
              <w:t>º Passo</w:t>
            </w:r>
          </w:p>
        </w:tc>
        <w:tc>
          <w:tcPr>
            <w:tcW w:w="177" w:type="pct"/>
          </w:tcPr>
          <w:p w14:paraId="2C45FF80" w14:textId="430BBBF1" w:rsidR="00EC02AF" w:rsidRPr="00EC02AF" w:rsidRDefault="00BA5C73" w:rsidP="00665FD5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8" w:type="pct"/>
            <w:vAlign w:val="center"/>
          </w:tcPr>
          <w:p w14:paraId="1467ABCB" w14:textId="2551E2BD" w:rsidR="00EC02AF" w:rsidRPr="00EC02AF" w:rsidRDefault="00BA5C73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vAlign w:val="center"/>
          </w:tcPr>
          <w:p w14:paraId="68364500" w14:textId="2229FB68" w:rsidR="00EC02AF" w:rsidRPr="00EC02AF" w:rsidRDefault="00BA5C73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7" w:type="pct"/>
            <w:vAlign w:val="center"/>
          </w:tcPr>
          <w:p w14:paraId="050206AE" w14:textId="751D7E85" w:rsidR="00EC02AF" w:rsidRPr="00EC02AF" w:rsidRDefault="00BD6968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4" w:type="pct"/>
            <w:vAlign w:val="center"/>
          </w:tcPr>
          <w:p w14:paraId="39C6EBC5" w14:textId="216625B5" w:rsidR="00EC02AF" w:rsidRPr="00EC02AF" w:rsidRDefault="00BD6968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32" w:type="pct"/>
            <w:vAlign w:val="center"/>
          </w:tcPr>
          <w:p w14:paraId="1F4FC500" w14:textId="77777777" w:rsidR="00EC02AF" w:rsidRPr="00EC02AF" w:rsidRDefault="00EC02AF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52456212" w14:textId="77777777" w:rsidR="00EC02AF" w:rsidRPr="00EC02AF" w:rsidRDefault="00EC02AF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pct"/>
            <w:shd w:val="clear" w:color="auto" w:fill="C6D9F1" w:themeFill="text2" w:themeFillTint="33"/>
            <w:vAlign w:val="center"/>
          </w:tcPr>
          <w:p w14:paraId="4AD03AE8" w14:textId="77777777" w:rsidR="00EC02AF" w:rsidRPr="00EC02AF" w:rsidRDefault="00EC02AF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pct"/>
            <w:shd w:val="clear" w:color="auto" w:fill="C6D9F1" w:themeFill="text2" w:themeFillTint="33"/>
            <w:vAlign w:val="center"/>
          </w:tcPr>
          <w:p w14:paraId="3170C57A" w14:textId="77777777" w:rsidR="00EC02AF" w:rsidRPr="00EC02AF" w:rsidRDefault="00EC02AF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47675E" w:rsidRPr="00EC02AF" w14:paraId="02FEC705" w14:textId="77777777" w:rsidTr="00BD6968">
        <w:tc>
          <w:tcPr>
            <w:tcW w:w="458" w:type="pct"/>
          </w:tcPr>
          <w:p w14:paraId="1FDA9B0E" w14:textId="55375606" w:rsidR="00EC02AF" w:rsidRPr="00EC02AF" w:rsidRDefault="00EC02AF" w:rsidP="0047675E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 w:rsidRPr="00EC02AF">
              <w:rPr>
                <w:sz w:val="18"/>
                <w:szCs w:val="18"/>
              </w:rPr>
              <w:t>1</w:t>
            </w:r>
            <w:r w:rsidR="00CC3AA3">
              <w:rPr>
                <w:sz w:val="18"/>
                <w:szCs w:val="18"/>
              </w:rPr>
              <w:t>0</w:t>
            </w:r>
            <w:r w:rsidRPr="00EC02AF">
              <w:rPr>
                <w:sz w:val="18"/>
                <w:szCs w:val="18"/>
              </w:rPr>
              <w:t>º Passo</w:t>
            </w:r>
          </w:p>
        </w:tc>
        <w:tc>
          <w:tcPr>
            <w:tcW w:w="177" w:type="pct"/>
          </w:tcPr>
          <w:p w14:paraId="207B2DFF" w14:textId="3435E471" w:rsidR="00EC02AF" w:rsidRPr="00EC02AF" w:rsidRDefault="00BA5C73" w:rsidP="00665FD5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8" w:type="pct"/>
            <w:vAlign w:val="center"/>
          </w:tcPr>
          <w:p w14:paraId="30A0552C" w14:textId="51743E68" w:rsidR="00EC02AF" w:rsidRPr="00EC02AF" w:rsidRDefault="00BA5C73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vAlign w:val="center"/>
          </w:tcPr>
          <w:p w14:paraId="11F0420B" w14:textId="3F9E7E1A" w:rsidR="00EC02AF" w:rsidRPr="00EC02AF" w:rsidRDefault="00BA5C73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7" w:type="pct"/>
            <w:vAlign w:val="center"/>
          </w:tcPr>
          <w:p w14:paraId="4922574B" w14:textId="078BBB1E" w:rsidR="00EC02AF" w:rsidRPr="00EC02AF" w:rsidRDefault="00BD6968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4" w:type="pct"/>
            <w:vAlign w:val="center"/>
          </w:tcPr>
          <w:p w14:paraId="457BB409" w14:textId="23DE4982" w:rsidR="00EC02AF" w:rsidRPr="00EC02AF" w:rsidRDefault="00BD6968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32" w:type="pct"/>
            <w:vAlign w:val="center"/>
          </w:tcPr>
          <w:p w14:paraId="35B6844D" w14:textId="77777777" w:rsidR="00EC02AF" w:rsidRPr="00EC02AF" w:rsidRDefault="00EC02AF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35FE5F4E" w14:textId="77777777" w:rsidR="00EC02AF" w:rsidRPr="00EC02AF" w:rsidRDefault="00EC02AF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pct"/>
            <w:shd w:val="clear" w:color="auto" w:fill="C6D9F1" w:themeFill="text2" w:themeFillTint="33"/>
            <w:vAlign w:val="center"/>
          </w:tcPr>
          <w:p w14:paraId="7A9B0B4C" w14:textId="77777777" w:rsidR="00EC02AF" w:rsidRPr="00EC02AF" w:rsidRDefault="00EC02AF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pct"/>
            <w:shd w:val="clear" w:color="auto" w:fill="C6D9F1" w:themeFill="text2" w:themeFillTint="33"/>
            <w:vAlign w:val="center"/>
          </w:tcPr>
          <w:p w14:paraId="290D6C41" w14:textId="77777777" w:rsidR="00EC02AF" w:rsidRPr="00EC02AF" w:rsidRDefault="00EC02AF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47675E" w:rsidRPr="00EC02AF" w14:paraId="24E0C0CE" w14:textId="77777777" w:rsidTr="00BD6968">
        <w:tc>
          <w:tcPr>
            <w:tcW w:w="458" w:type="pct"/>
          </w:tcPr>
          <w:p w14:paraId="0325B049" w14:textId="46EBFB52" w:rsidR="00EC02AF" w:rsidRPr="00EC02AF" w:rsidRDefault="00EC02AF" w:rsidP="0047675E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 w:rsidRPr="00EC02AF">
              <w:rPr>
                <w:sz w:val="18"/>
                <w:szCs w:val="18"/>
              </w:rPr>
              <w:t>1</w:t>
            </w:r>
            <w:r w:rsidR="00CC3AA3">
              <w:rPr>
                <w:sz w:val="18"/>
                <w:szCs w:val="18"/>
              </w:rPr>
              <w:t>1</w:t>
            </w:r>
            <w:r w:rsidRPr="00EC02AF">
              <w:rPr>
                <w:sz w:val="18"/>
                <w:szCs w:val="18"/>
              </w:rPr>
              <w:t>º Passo</w:t>
            </w:r>
          </w:p>
        </w:tc>
        <w:tc>
          <w:tcPr>
            <w:tcW w:w="177" w:type="pct"/>
          </w:tcPr>
          <w:p w14:paraId="57E88D1A" w14:textId="12899F5E" w:rsidR="00EC02AF" w:rsidRPr="00EC02AF" w:rsidRDefault="00BA5C73" w:rsidP="00665FD5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8" w:type="pct"/>
            <w:vAlign w:val="center"/>
          </w:tcPr>
          <w:p w14:paraId="0F7A1235" w14:textId="738AFC23" w:rsidR="00EC02AF" w:rsidRPr="00EC02AF" w:rsidRDefault="00BA5C73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vAlign w:val="center"/>
          </w:tcPr>
          <w:p w14:paraId="59193F70" w14:textId="3E588390" w:rsidR="00EC02AF" w:rsidRPr="00EC02AF" w:rsidRDefault="00BA5C73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7" w:type="pct"/>
            <w:vAlign w:val="center"/>
          </w:tcPr>
          <w:p w14:paraId="38A390C4" w14:textId="169618AF" w:rsidR="00EC02AF" w:rsidRPr="00EC02AF" w:rsidRDefault="00BD6968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4" w:type="pct"/>
            <w:vAlign w:val="center"/>
          </w:tcPr>
          <w:p w14:paraId="75F58A50" w14:textId="79D3A9A7" w:rsidR="00EC02AF" w:rsidRPr="00EC02AF" w:rsidRDefault="00BD6968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32" w:type="pct"/>
            <w:vAlign w:val="center"/>
          </w:tcPr>
          <w:p w14:paraId="67C81A78" w14:textId="77777777" w:rsidR="00EC02AF" w:rsidRPr="00EC02AF" w:rsidRDefault="00EC02AF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02AC4DBB" w14:textId="77777777" w:rsidR="00EC02AF" w:rsidRPr="00EC02AF" w:rsidRDefault="00EC02AF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pct"/>
            <w:shd w:val="clear" w:color="auto" w:fill="C6D9F1" w:themeFill="text2" w:themeFillTint="33"/>
            <w:vAlign w:val="center"/>
          </w:tcPr>
          <w:p w14:paraId="272EB422" w14:textId="77777777" w:rsidR="00EC02AF" w:rsidRPr="00EC02AF" w:rsidRDefault="00EC02AF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pct"/>
            <w:shd w:val="clear" w:color="auto" w:fill="C6D9F1" w:themeFill="text2" w:themeFillTint="33"/>
            <w:vAlign w:val="center"/>
          </w:tcPr>
          <w:p w14:paraId="45C154D8" w14:textId="77777777" w:rsidR="00EC02AF" w:rsidRPr="00EC02AF" w:rsidRDefault="00EC02AF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47675E" w:rsidRPr="00EC02AF" w14:paraId="4240F508" w14:textId="77777777" w:rsidTr="00BD6968">
        <w:tc>
          <w:tcPr>
            <w:tcW w:w="458" w:type="pct"/>
          </w:tcPr>
          <w:p w14:paraId="5D516C9C" w14:textId="66155C24" w:rsidR="00EC02AF" w:rsidRPr="00EC02AF" w:rsidRDefault="00EC02AF" w:rsidP="0047675E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 w:rsidRPr="00EC02AF">
              <w:rPr>
                <w:sz w:val="18"/>
                <w:szCs w:val="18"/>
              </w:rPr>
              <w:t>1</w:t>
            </w:r>
            <w:r w:rsidR="00CC3AA3">
              <w:rPr>
                <w:sz w:val="18"/>
                <w:szCs w:val="18"/>
              </w:rPr>
              <w:t>2</w:t>
            </w:r>
            <w:r w:rsidRPr="00EC02AF">
              <w:rPr>
                <w:sz w:val="18"/>
                <w:szCs w:val="18"/>
              </w:rPr>
              <w:t>º Passo</w:t>
            </w:r>
          </w:p>
        </w:tc>
        <w:tc>
          <w:tcPr>
            <w:tcW w:w="177" w:type="pct"/>
          </w:tcPr>
          <w:p w14:paraId="17C08B58" w14:textId="44B3843B" w:rsidR="00EC02AF" w:rsidRPr="00EC02AF" w:rsidRDefault="00BA5C73" w:rsidP="00665FD5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8" w:type="pct"/>
            <w:vAlign w:val="center"/>
          </w:tcPr>
          <w:p w14:paraId="50AE6D4F" w14:textId="35F7BB2F" w:rsidR="00EC02AF" w:rsidRPr="00EC02AF" w:rsidRDefault="00BA5C73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vAlign w:val="center"/>
          </w:tcPr>
          <w:p w14:paraId="4EA44E55" w14:textId="64BBF62A" w:rsidR="00EC02AF" w:rsidRPr="00EC02AF" w:rsidRDefault="00BA5C73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7" w:type="pct"/>
            <w:vAlign w:val="center"/>
          </w:tcPr>
          <w:p w14:paraId="105DFC88" w14:textId="4FA0C6A6" w:rsidR="00EC02AF" w:rsidRPr="00EC02AF" w:rsidRDefault="00BD6968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&lt;=2</w:t>
            </w:r>
          </w:p>
        </w:tc>
        <w:tc>
          <w:tcPr>
            <w:tcW w:w="244" w:type="pct"/>
            <w:vAlign w:val="center"/>
          </w:tcPr>
          <w:p w14:paraId="00ADA53B" w14:textId="1EDFBB73" w:rsidR="00EC02AF" w:rsidRPr="00EC02AF" w:rsidRDefault="00BD6968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32" w:type="pct"/>
            <w:vAlign w:val="center"/>
          </w:tcPr>
          <w:p w14:paraId="20A88846" w14:textId="77777777" w:rsidR="00EC02AF" w:rsidRPr="00EC02AF" w:rsidRDefault="00EC02AF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7C80B5FA" w14:textId="77777777" w:rsidR="00EC02AF" w:rsidRPr="00EC02AF" w:rsidRDefault="00EC02AF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pct"/>
            <w:shd w:val="clear" w:color="auto" w:fill="C6D9F1" w:themeFill="text2" w:themeFillTint="33"/>
            <w:vAlign w:val="center"/>
          </w:tcPr>
          <w:p w14:paraId="70D22746" w14:textId="77777777" w:rsidR="00EC02AF" w:rsidRPr="00EC02AF" w:rsidRDefault="00EC02AF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pct"/>
            <w:shd w:val="clear" w:color="auto" w:fill="C6D9F1" w:themeFill="text2" w:themeFillTint="33"/>
            <w:vAlign w:val="center"/>
          </w:tcPr>
          <w:p w14:paraId="49399CCB" w14:textId="77777777" w:rsidR="00EC02AF" w:rsidRPr="00EC02AF" w:rsidRDefault="00EC02AF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47675E" w:rsidRPr="00EC02AF" w14:paraId="43CE9CA0" w14:textId="77777777" w:rsidTr="00BD6968">
        <w:tc>
          <w:tcPr>
            <w:tcW w:w="458" w:type="pct"/>
          </w:tcPr>
          <w:p w14:paraId="51051337" w14:textId="5C7CCBBC" w:rsidR="00EC02AF" w:rsidRPr="00EC02AF" w:rsidRDefault="00EC02AF" w:rsidP="0047675E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 w:rsidRPr="00EC02AF">
              <w:rPr>
                <w:sz w:val="18"/>
                <w:szCs w:val="18"/>
              </w:rPr>
              <w:t>1</w:t>
            </w:r>
            <w:r w:rsidR="00CC3AA3">
              <w:rPr>
                <w:sz w:val="18"/>
                <w:szCs w:val="18"/>
              </w:rPr>
              <w:t>3</w:t>
            </w:r>
            <w:r w:rsidRPr="00EC02AF">
              <w:rPr>
                <w:sz w:val="18"/>
                <w:szCs w:val="18"/>
              </w:rPr>
              <w:t>º Passo</w:t>
            </w:r>
          </w:p>
        </w:tc>
        <w:tc>
          <w:tcPr>
            <w:tcW w:w="177" w:type="pct"/>
          </w:tcPr>
          <w:p w14:paraId="4ABF009E" w14:textId="35E4B648" w:rsidR="00EC02AF" w:rsidRPr="00EC02AF" w:rsidRDefault="00BA5C73" w:rsidP="00665FD5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8" w:type="pct"/>
            <w:vAlign w:val="center"/>
          </w:tcPr>
          <w:p w14:paraId="1C878CDC" w14:textId="7BD4C646" w:rsidR="00EC02AF" w:rsidRPr="00EC02AF" w:rsidRDefault="00BA5C73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vAlign w:val="center"/>
          </w:tcPr>
          <w:p w14:paraId="17339723" w14:textId="19DF94B5" w:rsidR="00EC02AF" w:rsidRPr="00EC02AF" w:rsidRDefault="00BA5C73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7" w:type="pct"/>
            <w:vAlign w:val="center"/>
          </w:tcPr>
          <w:p w14:paraId="3139CA92" w14:textId="65F1AD3D" w:rsidR="00EC02AF" w:rsidRPr="00EC02AF" w:rsidRDefault="00BD6968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4" w:type="pct"/>
            <w:vAlign w:val="center"/>
          </w:tcPr>
          <w:p w14:paraId="111D0701" w14:textId="56545358" w:rsidR="00EC02AF" w:rsidRPr="00EC02AF" w:rsidRDefault="00BD6968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32" w:type="pct"/>
            <w:vAlign w:val="center"/>
          </w:tcPr>
          <w:p w14:paraId="21A25B2D" w14:textId="77777777" w:rsidR="00EC02AF" w:rsidRPr="00EC02AF" w:rsidRDefault="00EC02AF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6C908E75" w14:textId="77777777" w:rsidR="00EC02AF" w:rsidRPr="00EC02AF" w:rsidRDefault="00EC02AF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pct"/>
            <w:vAlign w:val="center"/>
          </w:tcPr>
          <w:p w14:paraId="00B618CB" w14:textId="77777777" w:rsidR="00EC02AF" w:rsidRPr="00EC02AF" w:rsidRDefault="00EC02AF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pct"/>
            <w:shd w:val="clear" w:color="auto" w:fill="C6D9F1" w:themeFill="text2" w:themeFillTint="33"/>
            <w:vAlign w:val="center"/>
          </w:tcPr>
          <w:p w14:paraId="64E1C1A4" w14:textId="77777777" w:rsidR="00EC02AF" w:rsidRPr="00EC02AF" w:rsidRDefault="00EC02AF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47675E" w:rsidRPr="00EC02AF" w14:paraId="2C5B37DA" w14:textId="77777777" w:rsidTr="00BA5C73">
        <w:tc>
          <w:tcPr>
            <w:tcW w:w="458" w:type="pct"/>
          </w:tcPr>
          <w:p w14:paraId="685B8894" w14:textId="3AA0D266" w:rsidR="00EC02AF" w:rsidRPr="00EC02AF" w:rsidRDefault="00EC02AF" w:rsidP="0047675E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 w:rsidRPr="00EC02AF">
              <w:rPr>
                <w:sz w:val="18"/>
                <w:szCs w:val="18"/>
              </w:rPr>
              <w:t>1</w:t>
            </w:r>
            <w:r w:rsidR="00CC3AA3">
              <w:rPr>
                <w:sz w:val="18"/>
                <w:szCs w:val="18"/>
              </w:rPr>
              <w:t>4</w:t>
            </w:r>
            <w:r w:rsidRPr="00EC02AF">
              <w:rPr>
                <w:sz w:val="18"/>
                <w:szCs w:val="18"/>
              </w:rPr>
              <w:t>º Passo</w:t>
            </w:r>
          </w:p>
        </w:tc>
        <w:tc>
          <w:tcPr>
            <w:tcW w:w="177" w:type="pct"/>
          </w:tcPr>
          <w:p w14:paraId="1A938988" w14:textId="722043FE" w:rsidR="00EC02AF" w:rsidRPr="00EC02AF" w:rsidRDefault="00BA5C73" w:rsidP="00665FD5">
            <w:pPr>
              <w:pStyle w:val="PargrafodaList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8" w:type="pct"/>
            <w:vAlign w:val="center"/>
          </w:tcPr>
          <w:p w14:paraId="290FF23C" w14:textId="2CC76138" w:rsidR="00EC02AF" w:rsidRPr="00EC02AF" w:rsidRDefault="00BA5C73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vAlign w:val="center"/>
          </w:tcPr>
          <w:p w14:paraId="63CCBABE" w14:textId="3158A95D" w:rsidR="00EC02AF" w:rsidRPr="00EC02AF" w:rsidRDefault="00BA5C73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7" w:type="pct"/>
            <w:vAlign w:val="center"/>
          </w:tcPr>
          <w:p w14:paraId="4024E7C9" w14:textId="038FDC53" w:rsidR="00EC02AF" w:rsidRPr="00EC02AF" w:rsidRDefault="00BD6968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4" w:type="pct"/>
            <w:vAlign w:val="center"/>
          </w:tcPr>
          <w:p w14:paraId="62DCDEE9" w14:textId="499E0DE9" w:rsidR="00EC02AF" w:rsidRPr="00EC02AF" w:rsidRDefault="00BD6968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32" w:type="pct"/>
            <w:vAlign w:val="center"/>
          </w:tcPr>
          <w:p w14:paraId="4E608921" w14:textId="77777777" w:rsidR="00EC02AF" w:rsidRPr="00EC02AF" w:rsidRDefault="00EC02AF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687993D3" w14:textId="77777777" w:rsidR="00EC02AF" w:rsidRPr="00EC02AF" w:rsidRDefault="00EC02AF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pct"/>
            <w:vAlign w:val="center"/>
          </w:tcPr>
          <w:p w14:paraId="1B28E184" w14:textId="77777777" w:rsidR="00EC02AF" w:rsidRPr="00EC02AF" w:rsidRDefault="00EC02AF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pct"/>
            <w:vAlign w:val="center"/>
          </w:tcPr>
          <w:p w14:paraId="0A6052F5" w14:textId="77777777" w:rsidR="00EC02AF" w:rsidRPr="00EC02AF" w:rsidRDefault="00EC02AF" w:rsidP="00BA5C73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14:paraId="2F9BC361" w14:textId="6A08E403" w:rsidR="003B641E" w:rsidRDefault="003B641E" w:rsidP="00665FD5">
      <w:pPr>
        <w:pStyle w:val="PargrafodaLista"/>
        <w:spacing w:line="360" w:lineRule="auto"/>
        <w:jc w:val="both"/>
      </w:pPr>
    </w:p>
    <w:p w14:paraId="7440DC82" w14:textId="77777777" w:rsidR="00833F22" w:rsidRDefault="00833F22" w:rsidP="00833F22">
      <w:pPr>
        <w:pStyle w:val="PargrafodaLista"/>
        <w:numPr>
          <w:ilvl w:val="0"/>
          <w:numId w:val="14"/>
        </w:numPr>
        <w:spacing w:line="360" w:lineRule="auto"/>
        <w:jc w:val="both"/>
      </w:pPr>
      <w:r>
        <w:t xml:space="preserve">Cria um programa em </w:t>
      </w:r>
      <w:proofErr w:type="spellStart"/>
      <w:r w:rsidRPr="002E7D87">
        <w:rPr>
          <w:i/>
        </w:rPr>
        <w:t>javascript</w:t>
      </w:r>
      <w:proofErr w:type="spellEnd"/>
      <w:r>
        <w:t xml:space="preserve"> que implemente o algoritmo apresentado.</w:t>
      </w:r>
    </w:p>
    <w:p w14:paraId="249B48B4" w14:textId="77777777" w:rsidR="00833F22" w:rsidRDefault="00833F22" w:rsidP="00665FD5">
      <w:pPr>
        <w:pStyle w:val="PargrafodaLista"/>
        <w:spacing w:line="360" w:lineRule="auto"/>
        <w:jc w:val="both"/>
      </w:pP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1592"/>
        <w:gridCol w:w="818"/>
        <w:gridCol w:w="1276"/>
        <w:gridCol w:w="1701"/>
        <w:gridCol w:w="1524"/>
      </w:tblGrid>
      <w:tr w:rsidR="00100703" w14:paraId="7675A582" w14:textId="77777777" w:rsidTr="004D33E2">
        <w:tc>
          <w:tcPr>
            <w:tcW w:w="1089" w:type="dxa"/>
            <w:tcBorders>
              <w:top w:val="nil"/>
              <w:left w:val="nil"/>
            </w:tcBorders>
          </w:tcPr>
          <w:p w14:paraId="767E360A" w14:textId="77777777" w:rsidR="00665FD5" w:rsidRDefault="00665FD5" w:rsidP="00100703">
            <w:pPr>
              <w:pStyle w:val="PargrafodaLista"/>
              <w:spacing w:line="360" w:lineRule="auto"/>
              <w:ind w:left="0"/>
              <w:jc w:val="center"/>
            </w:pPr>
          </w:p>
        </w:tc>
        <w:tc>
          <w:tcPr>
            <w:tcW w:w="1592" w:type="dxa"/>
          </w:tcPr>
          <w:p w14:paraId="62EC0DCC" w14:textId="361D999B" w:rsidR="00665FD5" w:rsidRPr="004D33E2" w:rsidRDefault="00100703" w:rsidP="00100703">
            <w:pPr>
              <w:pStyle w:val="PargrafodaLista"/>
              <w:spacing w:line="360" w:lineRule="auto"/>
              <w:ind w:left="0"/>
              <w:jc w:val="center"/>
              <w:rPr>
                <w:b/>
              </w:rPr>
            </w:pPr>
            <w:r w:rsidRPr="004D33E2">
              <w:rPr>
                <w:b/>
              </w:rPr>
              <w:t>nome</w:t>
            </w:r>
          </w:p>
        </w:tc>
        <w:tc>
          <w:tcPr>
            <w:tcW w:w="818" w:type="dxa"/>
          </w:tcPr>
          <w:p w14:paraId="14DA482B" w14:textId="3A6118C4" w:rsidR="00665FD5" w:rsidRPr="004D33E2" w:rsidRDefault="00100703" w:rsidP="00100703">
            <w:pPr>
              <w:pStyle w:val="PargrafodaLista"/>
              <w:spacing w:line="360" w:lineRule="auto"/>
              <w:ind w:left="0"/>
              <w:jc w:val="center"/>
              <w:rPr>
                <w:b/>
              </w:rPr>
            </w:pPr>
            <w:r w:rsidRPr="004D33E2">
              <w:rPr>
                <w:b/>
              </w:rPr>
              <w:t>peso</w:t>
            </w:r>
          </w:p>
        </w:tc>
        <w:tc>
          <w:tcPr>
            <w:tcW w:w="1276" w:type="dxa"/>
          </w:tcPr>
          <w:p w14:paraId="150F532B" w14:textId="0AD0112E" w:rsidR="00665FD5" w:rsidRPr="004D33E2" w:rsidRDefault="00100703" w:rsidP="00100703">
            <w:pPr>
              <w:pStyle w:val="PargrafodaLista"/>
              <w:spacing w:line="360" w:lineRule="auto"/>
              <w:ind w:left="0"/>
              <w:jc w:val="center"/>
              <w:rPr>
                <w:b/>
              </w:rPr>
            </w:pPr>
            <w:r w:rsidRPr="004D33E2">
              <w:rPr>
                <w:b/>
              </w:rPr>
              <w:t>peso &lt; 70</w:t>
            </w:r>
          </w:p>
        </w:tc>
        <w:tc>
          <w:tcPr>
            <w:tcW w:w="1701" w:type="dxa"/>
          </w:tcPr>
          <w:p w14:paraId="07F65F48" w14:textId="417F685C" w:rsidR="00665FD5" w:rsidRPr="004D33E2" w:rsidRDefault="00100703" w:rsidP="00100703">
            <w:pPr>
              <w:pStyle w:val="PargrafodaLista"/>
              <w:spacing w:line="360" w:lineRule="auto"/>
              <w:ind w:left="0"/>
              <w:jc w:val="center"/>
              <w:rPr>
                <w:b/>
              </w:rPr>
            </w:pPr>
            <w:proofErr w:type="spellStart"/>
            <w:r w:rsidRPr="004D33E2">
              <w:rPr>
                <w:b/>
              </w:rPr>
              <w:t>dif</w:t>
            </w:r>
            <w:proofErr w:type="spellEnd"/>
            <w:r w:rsidRPr="004D33E2">
              <w:rPr>
                <w:b/>
              </w:rPr>
              <w:t xml:space="preserve"> </w:t>
            </w:r>
            <w:r w:rsidRPr="004D33E2">
              <w:rPr>
                <w:rFonts w:cstheme="minorHAnsi"/>
                <w:b/>
              </w:rPr>
              <w:t>← 70 - peso</w:t>
            </w:r>
          </w:p>
        </w:tc>
        <w:tc>
          <w:tcPr>
            <w:tcW w:w="1524" w:type="dxa"/>
          </w:tcPr>
          <w:p w14:paraId="11B20BA6" w14:textId="15893BA8" w:rsidR="00665FD5" w:rsidRPr="004D33E2" w:rsidRDefault="00100703" w:rsidP="00100703">
            <w:pPr>
              <w:pStyle w:val="PargrafodaLista"/>
              <w:spacing w:line="360" w:lineRule="auto"/>
              <w:ind w:left="0"/>
              <w:jc w:val="center"/>
              <w:rPr>
                <w:b/>
              </w:rPr>
            </w:pPr>
            <w:r w:rsidRPr="004D33E2">
              <w:rPr>
                <w:b/>
              </w:rPr>
              <w:t>Saída</w:t>
            </w:r>
          </w:p>
        </w:tc>
      </w:tr>
      <w:tr w:rsidR="00100703" w14:paraId="132FCE97" w14:textId="77777777" w:rsidTr="00100703">
        <w:tc>
          <w:tcPr>
            <w:tcW w:w="1089" w:type="dxa"/>
          </w:tcPr>
          <w:p w14:paraId="1A5B7400" w14:textId="5FEC4996" w:rsidR="00665FD5" w:rsidRDefault="00100703" w:rsidP="00665FD5">
            <w:pPr>
              <w:pStyle w:val="PargrafodaLista"/>
              <w:spacing w:line="360" w:lineRule="auto"/>
              <w:ind w:left="0"/>
              <w:jc w:val="both"/>
            </w:pPr>
            <w:r>
              <w:t>1º passo</w:t>
            </w:r>
          </w:p>
        </w:tc>
        <w:tc>
          <w:tcPr>
            <w:tcW w:w="1592" w:type="dxa"/>
          </w:tcPr>
          <w:p w14:paraId="417DDC92" w14:textId="77777777" w:rsidR="00665FD5" w:rsidRDefault="00665FD5" w:rsidP="00665FD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818" w:type="dxa"/>
          </w:tcPr>
          <w:p w14:paraId="1483AC33" w14:textId="77777777" w:rsidR="00665FD5" w:rsidRDefault="00665FD5" w:rsidP="00665FD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276" w:type="dxa"/>
          </w:tcPr>
          <w:p w14:paraId="1A71EE3B" w14:textId="77777777" w:rsidR="00665FD5" w:rsidRDefault="00665FD5" w:rsidP="00665FD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701" w:type="dxa"/>
          </w:tcPr>
          <w:p w14:paraId="1FCD0EC6" w14:textId="77777777" w:rsidR="00665FD5" w:rsidRDefault="00665FD5" w:rsidP="00665FD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524" w:type="dxa"/>
          </w:tcPr>
          <w:p w14:paraId="18BC8465" w14:textId="77777777" w:rsidR="00665FD5" w:rsidRDefault="00665FD5" w:rsidP="00665FD5">
            <w:pPr>
              <w:pStyle w:val="PargrafodaLista"/>
              <w:spacing w:line="360" w:lineRule="auto"/>
              <w:ind w:left="0"/>
              <w:jc w:val="both"/>
            </w:pPr>
          </w:p>
        </w:tc>
      </w:tr>
      <w:tr w:rsidR="00100703" w14:paraId="4DEB960C" w14:textId="77777777" w:rsidTr="00100703">
        <w:tc>
          <w:tcPr>
            <w:tcW w:w="1089" w:type="dxa"/>
          </w:tcPr>
          <w:p w14:paraId="2C153DAA" w14:textId="34AC2B68" w:rsidR="00665FD5" w:rsidRDefault="00100703" w:rsidP="00665FD5">
            <w:pPr>
              <w:pStyle w:val="PargrafodaLista"/>
              <w:spacing w:line="360" w:lineRule="auto"/>
              <w:ind w:left="0"/>
              <w:jc w:val="both"/>
            </w:pPr>
            <w:r>
              <w:t>2º passo</w:t>
            </w:r>
          </w:p>
        </w:tc>
        <w:tc>
          <w:tcPr>
            <w:tcW w:w="1592" w:type="dxa"/>
          </w:tcPr>
          <w:p w14:paraId="45EB6F2F" w14:textId="77777777" w:rsidR="00665FD5" w:rsidRDefault="00665FD5" w:rsidP="00665FD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818" w:type="dxa"/>
          </w:tcPr>
          <w:p w14:paraId="74154266" w14:textId="77777777" w:rsidR="00665FD5" w:rsidRDefault="00665FD5" w:rsidP="00665FD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276" w:type="dxa"/>
          </w:tcPr>
          <w:p w14:paraId="6EA14B92" w14:textId="77777777" w:rsidR="00665FD5" w:rsidRDefault="00665FD5" w:rsidP="00665FD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701" w:type="dxa"/>
          </w:tcPr>
          <w:p w14:paraId="3CDD1E72" w14:textId="77777777" w:rsidR="00665FD5" w:rsidRDefault="00665FD5" w:rsidP="00665FD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524" w:type="dxa"/>
          </w:tcPr>
          <w:p w14:paraId="09E5BF61" w14:textId="77777777" w:rsidR="00665FD5" w:rsidRDefault="00665FD5" w:rsidP="00665FD5">
            <w:pPr>
              <w:pStyle w:val="PargrafodaLista"/>
              <w:spacing w:line="360" w:lineRule="auto"/>
              <w:ind w:left="0"/>
              <w:jc w:val="both"/>
            </w:pPr>
          </w:p>
        </w:tc>
      </w:tr>
      <w:tr w:rsidR="00100703" w14:paraId="28B4711F" w14:textId="77777777" w:rsidTr="00100703">
        <w:tc>
          <w:tcPr>
            <w:tcW w:w="1089" w:type="dxa"/>
          </w:tcPr>
          <w:p w14:paraId="61E831D5" w14:textId="3855C1A4" w:rsidR="00665FD5" w:rsidRDefault="00100703" w:rsidP="00665FD5">
            <w:pPr>
              <w:pStyle w:val="PargrafodaLista"/>
              <w:spacing w:line="360" w:lineRule="auto"/>
              <w:ind w:left="0"/>
              <w:jc w:val="both"/>
            </w:pPr>
            <w:r>
              <w:t>3º passo</w:t>
            </w:r>
          </w:p>
        </w:tc>
        <w:tc>
          <w:tcPr>
            <w:tcW w:w="1592" w:type="dxa"/>
          </w:tcPr>
          <w:p w14:paraId="23CCB2AA" w14:textId="77777777" w:rsidR="00665FD5" w:rsidRDefault="00665FD5" w:rsidP="00665FD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818" w:type="dxa"/>
          </w:tcPr>
          <w:p w14:paraId="7EEEE804" w14:textId="77777777" w:rsidR="00665FD5" w:rsidRDefault="00665FD5" w:rsidP="00665FD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276" w:type="dxa"/>
          </w:tcPr>
          <w:p w14:paraId="2E47CD80" w14:textId="77777777" w:rsidR="00665FD5" w:rsidRDefault="00665FD5" w:rsidP="00665FD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701" w:type="dxa"/>
          </w:tcPr>
          <w:p w14:paraId="13A37EA5" w14:textId="77777777" w:rsidR="00665FD5" w:rsidRDefault="00665FD5" w:rsidP="00665FD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524" w:type="dxa"/>
          </w:tcPr>
          <w:p w14:paraId="023E3CF0" w14:textId="77777777" w:rsidR="00665FD5" w:rsidRDefault="00665FD5" w:rsidP="00665FD5">
            <w:pPr>
              <w:pStyle w:val="PargrafodaLista"/>
              <w:spacing w:line="360" w:lineRule="auto"/>
              <w:ind w:left="0"/>
              <w:jc w:val="both"/>
            </w:pPr>
          </w:p>
        </w:tc>
      </w:tr>
      <w:tr w:rsidR="00100703" w14:paraId="66D2527B" w14:textId="77777777" w:rsidTr="00100703">
        <w:tc>
          <w:tcPr>
            <w:tcW w:w="1089" w:type="dxa"/>
          </w:tcPr>
          <w:p w14:paraId="2D647301" w14:textId="1089B2FA" w:rsidR="00665FD5" w:rsidRDefault="00100703" w:rsidP="00665FD5">
            <w:pPr>
              <w:pStyle w:val="PargrafodaLista"/>
              <w:spacing w:line="360" w:lineRule="auto"/>
              <w:ind w:left="0"/>
              <w:jc w:val="both"/>
            </w:pPr>
            <w:r>
              <w:t>4º passo</w:t>
            </w:r>
          </w:p>
        </w:tc>
        <w:tc>
          <w:tcPr>
            <w:tcW w:w="1592" w:type="dxa"/>
          </w:tcPr>
          <w:p w14:paraId="019CB573" w14:textId="77777777" w:rsidR="00665FD5" w:rsidRDefault="00665FD5" w:rsidP="00665FD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818" w:type="dxa"/>
          </w:tcPr>
          <w:p w14:paraId="73E9A636" w14:textId="77777777" w:rsidR="00665FD5" w:rsidRDefault="00665FD5" w:rsidP="00665FD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276" w:type="dxa"/>
          </w:tcPr>
          <w:p w14:paraId="659A509D" w14:textId="77777777" w:rsidR="00665FD5" w:rsidRDefault="00665FD5" w:rsidP="00665FD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701" w:type="dxa"/>
          </w:tcPr>
          <w:p w14:paraId="6C138B19" w14:textId="77777777" w:rsidR="00665FD5" w:rsidRDefault="00665FD5" w:rsidP="00665FD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524" w:type="dxa"/>
          </w:tcPr>
          <w:p w14:paraId="44CC25C8" w14:textId="77777777" w:rsidR="00665FD5" w:rsidRDefault="00665FD5" w:rsidP="00665FD5">
            <w:pPr>
              <w:pStyle w:val="PargrafodaLista"/>
              <w:spacing w:line="360" w:lineRule="auto"/>
              <w:ind w:left="0"/>
              <w:jc w:val="both"/>
            </w:pPr>
          </w:p>
        </w:tc>
      </w:tr>
      <w:tr w:rsidR="00100703" w14:paraId="66C8C02F" w14:textId="77777777" w:rsidTr="00100703">
        <w:tc>
          <w:tcPr>
            <w:tcW w:w="1089" w:type="dxa"/>
          </w:tcPr>
          <w:p w14:paraId="2DB316F2" w14:textId="614DB6B1" w:rsidR="00665FD5" w:rsidRDefault="00100703" w:rsidP="00665FD5">
            <w:pPr>
              <w:pStyle w:val="PargrafodaLista"/>
              <w:spacing w:line="360" w:lineRule="auto"/>
              <w:ind w:left="0"/>
              <w:jc w:val="both"/>
            </w:pPr>
            <w:r>
              <w:lastRenderedPageBreak/>
              <w:t>5º passo</w:t>
            </w:r>
          </w:p>
        </w:tc>
        <w:tc>
          <w:tcPr>
            <w:tcW w:w="1592" w:type="dxa"/>
          </w:tcPr>
          <w:p w14:paraId="4A8408B9" w14:textId="77777777" w:rsidR="00665FD5" w:rsidRDefault="00665FD5" w:rsidP="00665FD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818" w:type="dxa"/>
          </w:tcPr>
          <w:p w14:paraId="464F6DA2" w14:textId="77777777" w:rsidR="00665FD5" w:rsidRDefault="00665FD5" w:rsidP="00665FD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276" w:type="dxa"/>
          </w:tcPr>
          <w:p w14:paraId="702DC42E" w14:textId="77777777" w:rsidR="00665FD5" w:rsidRDefault="00665FD5" w:rsidP="00665FD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701" w:type="dxa"/>
          </w:tcPr>
          <w:p w14:paraId="26CBFADE" w14:textId="77777777" w:rsidR="00665FD5" w:rsidRDefault="00665FD5" w:rsidP="00665FD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524" w:type="dxa"/>
          </w:tcPr>
          <w:p w14:paraId="7A63EEB0" w14:textId="77777777" w:rsidR="00665FD5" w:rsidRDefault="00665FD5" w:rsidP="00665FD5">
            <w:pPr>
              <w:pStyle w:val="PargrafodaLista"/>
              <w:spacing w:line="360" w:lineRule="auto"/>
              <w:ind w:left="0"/>
              <w:jc w:val="both"/>
            </w:pPr>
          </w:p>
        </w:tc>
      </w:tr>
      <w:tr w:rsidR="00100703" w14:paraId="25BA5012" w14:textId="77777777" w:rsidTr="00100703">
        <w:tc>
          <w:tcPr>
            <w:tcW w:w="1089" w:type="dxa"/>
          </w:tcPr>
          <w:p w14:paraId="3E81BACB" w14:textId="64D60523" w:rsidR="00665FD5" w:rsidRDefault="00100703" w:rsidP="00665FD5">
            <w:pPr>
              <w:pStyle w:val="PargrafodaLista"/>
              <w:spacing w:line="360" w:lineRule="auto"/>
              <w:ind w:left="0"/>
              <w:jc w:val="both"/>
            </w:pPr>
            <w:r>
              <w:t>6º passo</w:t>
            </w:r>
          </w:p>
        </w:tc>
        <w:tc>
          <w:tcPr>
            <w:tcW w:w="1592" w:type="dxa"/>
          </w:tcPr>
          <w:p w14:paraId="11E7D0EB" w14:textId="77777777" w:rsidR="00665FD5" w:rsidRDefault="00665FD5" w:rsidP="00665FD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818" w:type="dxa"/>
          </w:tcPr>
          <w:p w14:paraId="054692AE" w14:textId="77777777" w:rsidR="00665FD5" w:rsidRDefault="00665FD5" w:rsidP="00665FD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276" w:type="dxa"/>
          </w:tcPr>
          <w:p w14:paraId="7F75BF60" w14:textId="77777777" w:rsidR="00665FD5" w:rsidRDefault="00665FD5" w:rsidP="00665FD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701" w:type="dxa"/>
          </w:tcPr>
          <w:p w14:paraId="633BBF7B" w14:textId="77777777" w:rsidR="00665FD5" w:rsidRDefault="00665FD5" w:rsidP="00665FD5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524" w:type="dxa"/>
          </w:tcPr>
          <w:p w14:paraId="062DCA66" w14:textId="77777777" w:rsidR="00665FD5" w:rsidRDefault="00665FD5" w:rsidP="00665FD5">
            <w:pPr>
              <w:pStyle w:val="PargrafodaLista"/>
              <w:spacing w:line="360" w:lineRule="auto"/>
              <w:ind w:left="0"/>
              <w:jc w:val="both"/>
            </w:pPr>
          </w:p>
        </w:tc>
      </w:tr>
    </w:tbl>
    <w:p w14:paraId="76B3E1B5" w14:textId="425786D1" w:rsidR="000C4AA1" w:rsidRDefault="000C4AA1" w:rsidP="00943123">
      <w:pPr>
        <w:spacing w:line="360" w:lineRule="auto"/>
        <w:jc w:val="both"/>
      </w:pPr>
    </w:p>
    <w:p w14:paraId="32DBD08D" w14:textId="0A896B77" w:rsidR="003D3B39" w:rsidRDefault="003D3B39" w:rsidP="003D3B39">
      <w:pPr>
        <w:pStyle w:val="Ttulo1"/>
      </w:pPr>
      <w:r>
        <w:t>Exercícios de aplicação</w:t>
      </w:r>
    </w:p>
    <w:p w14:paraId="54EC5B31" w14:textId="675FABE7" w:rsidR="003D3B39" w:rsidRDefault="008357D1" w:rsidP="008357D1">
      <w:pPr>
        <w:pStyle w:val="PargrafodaLista"/>
        <w:numPr>
          <w:ilvl w:val="0"/>
          <w:numId w:val="19"/>
        </w:numPr>
        <w:spacing w:line="360" w:lineRule="auto"/>
        <w:jc w:val="both"/>
      </w:pPr>
      <w:r>
        <w:t xml:space="preserve">Crie um algoritmo, e o respetivo programa em </w:t>
      </w:r>
      <w:proofErr w:type="spellStart"/>
      <w:r>
        <w:t>javascript</w:t>
      </w:r>
      <w:proofErr w:type="spellEnd"/>
      <w:r>
        <w:t>, que permita a leitura de quatro números inteiros, determinando e apresentando para cada um deles se:</w:t>
      </w:r>
    </w:p>
    <w:p w14:paraId="6B365182" w14:textId="3B9D4BC3" w:rsidR="008357D1" w:rsidRDefault="008357D1" w:rsidP="008357D1">
      <w:pPr>
        <w:spacing w:line="360" w:lineRule="auto"/>
        <w:ind w:left="708"/>
        <w:jc w:val="both"/>
      </w:pPr>
      <w:r>
        <w:t>- O número é de valor par e superior a dez;</w:t>
      </w:r>
    </w:p>
    <w:p w14:paraId="7AC18EA0" w14:textId="4D712461" w:rsidR="008357D1" w:rsidRDefault="008357D1" w:rsidP="008357D1">
      <w:pPr>
        <w:spacing w:line="360" w:lineRule="auto"/>
        <w:ind w:left="708"/>
        <w:jc w:val="both"/>
      </w:pPr>
      <w:r>
        <w:t xml:space="preserve">- </w:t>
      </w:r>
      <w:r>
        <w:t xml:space="preserve">O número é de valor </w:t>
      </w:r>
      <w:r>
        <w:t>ím</w:t>
      </w:r>
      <w:r>
        <w:t xml:space="preserve">par e </w:t>
      </w:r>
      <w:r>
        <w:t>inferior</w:t>
      </w:r>
      <w:r>
        <w:t xml:space="preserve"> a dez</w:t>
      </w:r>
      <w:r>
        <w:t>.</w:t>
      </w:r>
    </w:p>
    <w:p w14:paraId="4AC84534" w14:textId="76DB6461" w:rsidR="008357D1" w:rsidRDefault="008357D1" w:rsidP="00943123">
      <w:pPr>
        <w:spacing w:line="360" w:lineRule="auto"/>
        <w:jc w:val="both"/>
      </w:pPr>
    </w:p>
    <w:p w14:paraId="7105CFBE" w14:textId="09D46E86" w:rsidR="00633E7E" w:rsidRDefault="00633E7E" w:rsidP="00633E7E">
      <w:pPr>
        <w:pStyle w:val="Ttulo1"/>
      </w:pPr>
      <w:r>
        <w:t xml:space="preserve">Ciclo </w:t>
      </w:r>
      <w:proofErr w:type="spellStart"/>
      <w:r>
        <w:rPr>
          <w:i/>
        </w:rPr>
        <w:t>While</w:t>
      </w:r>
      <w:proofErr w:type="spellEnd"/>
      <w:r w:rsidR="00C83D80">
        <w:rPr>
          <w:i/>
        </w:rPr>
        <w:t xml:space="preserve"> </w:t>
      </w:r>
      <w:r>
        <w:t>(</w:t>
      </w:r>
      <w:r>
        <w:t>Enquanto</w:t>
      </w:r>
      <w:r>
        <w:t>)</w:t>
      </w:r>
    </w:p>
    <w:p w14:paraId="59A6D9FE" w14:textId="2F1A0DA4" w:rsidR="00633E7E" w:rsidRDefault="00BE715A" w:rsidP="00943123">
      <w:pPr>
        <w:spacing w:line="360" w:lineRule="auto"/>
        <w:jc w:val="both"/>
      </w:pPr>
      <w:r>
        <w:t xml:space="preserve">O ciclo </w:t>
      </w:r>
      <w:proofErr w:type="spellStart"/>
      <w:r>
        <w:t>while</w:t>
      </w:r>
      <w:proofErr w:type="spellEnd"/>
      <w:r>
        <w:t xml:space="preserve"> é um tipo de estrutura de repetição em que o número de vezes a repetir o bloco de instruções é controlado pelo resultado da avaliação de uma condição ou expressão lógica. Enquanto o resultado da avaliação </w:t>
      </w:r>
      <w:r w:rsidR="00CE4B8D">
        <w:t>f</w:t>
      </w:r>
      <w:r>
        <w:t>or verdadeiro (</w:t>
      </w:r>
      <w:proofErr w:type="spellStart"/>
      <w:r>
        <w:t>true</w:t>
      </w:r>
      <w:proofErr w:type="spellEnd"/>
      <w:r>
        <w:t>) o bloco de instruções é executado. Uma vez que a condição ou expressão lógica é avaliada</w:t>
      </w:r>
      <w:r w:rsidR="00CE4B8D">
        <w:t xml:space="preserve"> no início da estrutura, se na primeira avaliação o resultado for falso (false), o bloco de instruções não chega a ser executado uma única vez.</w:t>
      </w:r>
    </w:p>
    <w:p w14:paraId="1C335490" w14:textId="51EA73B5" w:rsidR="00CE4B8D" w:rsidRDefault="00CE4B8D" w:rsidP="00943123">
      <w:pPr>
        <w:spacing w:line="360" w:lineRule="auto"/>
        <w:jc w:val="both"/>
      </w:pPr>
      <w:r>
        <w:t>Este ciclo</w:t>
      </w:r>
      <w:r w:rsidR="00DA6744">
        <w:t xml:space="preserve"> pode, também, ser implementado sabendo, inicialmente, o número de vezes que o bloco</w:t>
      </w:r>
      <w:r w:rsidR="007B1952">
        <w:t xml:space="preserve"> de instruções vai ser repetido. Neste caso, é utilizada uma variável contador destinada a controlar a execução do ciclo, à semelhança do funcionamento do ciclo for.</w:t>
      </w:r>
    </w:p>
    <w:p w14:paraId="215C4FCA" w14:textId="12F9AC62" w:rsidR="00BE7647" w:rsidRPr="006714A7" w:rsidRDefault="00BE7647" w:rsidP="00BE7647">
      <w:pPr>
        <w:spacing w:after="40" w:line="240" w:lineRule="auto"/>
        <w:jc w:val="both"/>
        <w:rPr>
          <w:b/>
        </w:rPr>
      </w:pPr>
      <w:r w:rsidRPr="006714A7">
        <w:rPr>
          <w:b/>
        </w:rPr>
        <w:t xml:space="preserve">Algoritmo </w:t>
      </w:r>
      <w:proofErr w:type="spellStart"/>
      <w:r>
        <w:rPr>
          <w:b/>
        </w:rPr>
        <w:t>conta_nomes</w:t>
      </w:r>
      <w:proofErr w:type="spellEnd"/>
      <w:r w:rsidRPr="006714A7">
        <w:rPr>
          <w:b/>
        </w:rPr>
        <w:t>;</w:t>
      </w:r>
    </w:p>
    <w:p w14:paraId="6D6DCC3A" w14:textId="44261A83" w:rsidR="00BE7647" w:rsidRDefault="00BE7647" w:rsidP="00BE7647">
      <w:pPr>
        <w:spacing w:after="40" w:line="240" w:lineRule="auto"/>
        <w:jc w:val="both"/>
      </w:pPr>
      <w:r>
        <w:t>Início</w:t>
      </w:r>
    </w:p>
    <w:p w14:paraId="04D3E2B8" w14:textId="777AA629" w:rsidR="00BE7647" w:rsidRDefault="00BE7647" w:rsidP="00BE7647">
      <w:pPr>
        <w:spacing w:after="40" w:line="240" w:lineRule="auto"/>
        <w:ind w:left="708"/>
        <w:jc w:val="both"/>
      </w:pPr>
      <w:r>
        <w:t>cont</w:t>
      </w:r>
      <w:r>
        <w:t xml:space="preserve">a </w:t>
      </w:r>
      <w:r>
        <w:rPr>
          <w:rFonts w:cstheme="minorHAnsi"/>
        </w:rPr>
        <w:t>← 0</w:t>
      </w:r>
      <w:r>
        <w:rPr>
          <w:rFonts w:cstheme="minorHAnsi"/>
        </w:rPr>
        <w:t>;</w:t>
      </w:r>
    </w:p>
    <w:p w14:paraId="2840B0BA" w14:textId="74FC0B72" w:rsidR="00BE7647" w:rsidRDefault="00BE7647" w:rsidP="00BE7647">
      <w:pPr>
        <w:spacing w:after="40" w:line="240" w:lineRule="auto"/>
        <w:ind w:left="708"/>
        <w:jc w:val="both"/>
      </w:pPr>
      <w:r>
        <w:t>Escrever (“</w:t>
      </w:r>
      <w:r>
        <w:t>Digite um nome</w:t>
      </w:r>
      <w:r>
        <w:t>: “);</w:t>
      </w:r>
    </w:p>
    <w:p w14:paraId="54C89986" w14:textId="01725717" w:rsidR="00BE7647" w:rsidRDefault="00BE7647" w:rsidP="00BE7647">
      <w:pPr>
        <w:spacing w:after="40" w:line="240" w:lineRule="auto"/>
        <w:ind w:left="708"/>
        <w:jc w:val="both"/>
      </w:pPr>
      <w:r>
        <w:t>Ler (n</w:t>
      </w:r>
      <w:r>
        <w:t>ome</w:t>
      </w:r>
      <w:r>
        <w:t>);</w:t>
      </w:r>
    </w:p>
    <w:p w14:paraId="2C7B647F" w14:textId="68697575" w:rsidR="00BE7647" w:rsidRDefault="00BE7647" w:rsidP="00BE7647">
      <w:pPr>
        <w:spacing w:after="40" w:line="240" w:lineRule="auto"/>
        <w:ind w:left="708"/>
        <w:jc w:val="both"/>
        <w:rPr>
          <w:rFonts w:cstheme="minorHAnsi"/>
        </w:rPr>
      </w:pPr>
      <w:r>
        <w:t>Enquanto</w:t>
      </w:r>
      <w:r>
        <w:t xml:space="preserve"> </w:t>
      </w:r>
      <w:r>
        <w:t>nome &lt;</w:t>
      </w:r>
      <w:proofErr w:type="gramStart"/>
      <w:r>
        <w:t>&gt;</w:t>
      </w:r>
      <w:r>
        <w:t xml:space="preserve"> </w:t>
      </w:r>
      <w:r>
        <w:rPr>
          <w:rFonts w:cstheme="minorHAnsi"/>
        </w:rPr>
        <w:t xml:space="preserve"> </w:t>
      </w:r>
      <w:r>
        <w:rPr>
          <w:rFonts w:cstheme="minorHAnsi"/>
        </w:rPr>
        <w:t>“</w:t>
      </w:r>
      <w:proofErr w:type="gramEnd"/>
      <w:r>
        <w:rPr>
          <w:rFonts w:cstheme="minorHAnsi"/>
        </w:rPr>
        <w:t>Fim”</w:t>
      </w:r>
      <w:r>
        <w:rPr>
          <w:rFonts w:cstheme="minorHAnsi"/>
        </w:rPr>
        <w:t xml:space="preserve"> Fazer</w:t>
      </w:r>
    </w:p>
    <w:p w14:paraId="30CBF999" w14:textId="04FFBD0D" w:rsidR="00BE7647" w:rsidRPr="00BE7647" w:rsidRDefault="00BE7647" w:rsidP="00BE7647">
      <w:pPr>
        <w:spacing w:after="40" w:line="240" w:lineRule="auto"/>
        <w:ind w:left="708"/>
        <w:jc w:val="both"/>
      </w:pPr>
      <w:r>
        <w:rPr>
          <w:rFonts w:cstheme="minorHAnsi"/>
        </w:rPr>
        <w:tab/>
      </w:r>
      <w:r>
        <w:t xml:space="preserve">conta </w:t>
      </w:r>
      <w:r>
        <w:rPr>
          <w:rFonts w:cstheme="minorHAnsi"/>
        </w:rPr>
        <w:t xml:space="preserve">← </w:t>
      </w:r>
      <w:r>
        <w:rPr>
          <w:rFonts w:cstheme="minorHAnsi"/>
        </w:rPr>
        <w:t>conta + 1</w:t>
      </w:r>
    </w:p>
    <w:p w14:paraId="6016985A" w14:textId="77777777" w:rsidR="00BE7647" w:rsidRDefault="00BE7647" w:rsidP="00BE7647">
      <w:pPr>
        <w:spacing w:after="40" w:line="240" w:lineRule="auto"/>
        <w:ind w:left="1416"/>
        <w:jc w:val="both"/>
      </w:pPr>
      <w:r>
        <w:t>Escrever (“Digite um nome: “);</w:t>
      </w:r>
    </w:p>
    <w:p w14:paraId="3F6EC2C1" w14:textId="34DF5C56" w:rsidR="00BE7647" w:rsidRDefault="00BE7647" w:rsidP="00BE7647">
      <w:pPr>
        <w:spacing w:after="40" w:line="240" w:lineRule="auto"/>
        <w:ind w:left="708" w:firstLine="708"/>
        <w:jc w:val="both"/>
        <w:rPr>
          <w:rFonts w:cstheme="minorHAnsi"/>
        </w:rPr>
      </w:pPr>
      <w:r>
        <w:t>Ler (nome);</w:t>
      </w:r>
    </w:p>
    <w:p w14:paraId="77E618E5" w14:textId="4576F22D" w:rsidR="00BE7647" w:rsidRDefault="00BE7647" w:rsidP="00BE7647">
      <w:pPr>
        <w:spacing w:after="4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</w:rPr>
        <w:t>FimEnquanto</w:t>
      </w:r>
      <w:proofErr w:type="spellEnd"/>
    </w:p>
    <w:p w14:paraId="7EC09A51" w14:textId="49D061E6" w:rsidR="00BE7647" w:rsidRDefault="00BE7647" w:rsidP="00BE7647">
      <w:pPr>
        <w:spacing w:after="40" w:line="240" w:lineRule="auto"/>
        <w:ind w:left="708"/>
        <w:jc w:val="both"/>
      </w:pPr>
      <w:r>
        <w:lastRenderedPageBreak/>
        <w:t>Escrever (“</w:t>
      </w:r>
      <w:r>
        <w:t>Foram digitados “</w:t>
      </w:r>
      <w:r>
        <w:t xml:space="preserve">, </w:t>
      </w:r>
      <w:r>
        <w:t xml:space="preserve">conta, </w:t>
      </w:r>
      <w:proofErr w:type="gramStart"/>
      <w:r>
        <w:t>“ nomes</w:t>
      </w:r>
      <w:proofErr w:type="gramEnd"/>
      <w:r>
        <w:t>.”</w:t>
      </w:r>
      <w:r>
        <w:t>);</w:t>
      </w:r>
    </w:p>
    <w:p w14:paraId="2A65BB46" w14:textId="3DED1029" w:rsidR="007B1952" w:rsidRPr="00BE7647" w:rsidRDefault="00BE7647" w:rsidP="00BE7647">
      <w:pPr>
        <w:spacing w:line="360" w:lineRule="auto"/>
        <w:jc w:val="both"/>
        <w:rPr>
          <w:u w:val="single"/>
        </w:rPr>
      </w:pPr>
      <w:r>
        <w:t>Fim</w:t>
      </w:r>
    </w:p>
    <w:p w14:paraId="475F46C1" w14:textId="0D1223DF" w:rsidR="00687247" w:rsidRDefault="00BE7647" w:rsidP="00BE7647">
      <w:pPr>
        <w:pStyle w:val="PargrafodaLista"/>
        <w:numPr>
          <w:ilvl w:val="0"/>
          <w:numId w:val="20"/>
        </w:numPr>
        <w:spacing w:line="360" w:lineRule="auto"/>
        <w:jc w:val="both"/>
      </w:pPr>
      <w:r>
        <w:t xml:space="preserve">Cria um programa em </w:t>
      </w:r>
      <w:proofErr w:type="spellStart"/>
      <w:r w:rsidRPr="00BE7647">
        <w:rPr>
          <w:i/>
        </w:rPr>
        <w:t>javascript</w:t>
      </w:r>
      <w:proofErr w:type="spellEnd"/>
      <w:r>
        <w:t xml:space="preserve"> que implemente o algoritmo apresentado.</w:t>
      </w:r>
    </w:p>
    <w:p w14:paraId="35A0CC05" w14:textId="609E4374" w:rsidR="00C83D80" w:rsidRDefault="00C83D80" w:rsidP="00C83D80">
      <w:pPr>
        <w:pStyle w:val="Ttulo1"/>
      </w:pPr>
      <w:r>
        <w:t xml:space="preserve">Ciclo </w:t>
      </w:r>
      <w:proofErr w:type="spellStart"/>
      <w:r>
        <w:rPr>
          <w:i/>
        </w:rPr>
        <w:t>Repeat</w:t>
      </w:r>
      <w:proofErr w:type="spellEnd"/>
      <w:r>
        <w:rPr>
          <w:i/>
        </w:rPr>
        <w:t xml:space="preserve"> </w:t>
      </w:r>
      <w:r>
        <w:t>(Enquanto)</w:t>
      </w:r>
    </w:p>
    <w:p w14:paraId="0BF6D471" w14:textId="3DF7FF3D" w:rsidR="00BE7647" w:rsidRDefault="00225550" w:rsidP="00BE7647">
      <w:pPr>
        <w:spacing w:line="360" w:lineRule="auto"/>
        <w:jc w:val="both"/>
      </w:pPr>
      <w:r>
        <w:t xml:space="preserve">O ciclo </w:t>
      </w:r>
      <w:proofErr w:type="spellStart"/>
      <w:r>
        <w:t>Repeat</w:t>
      </w:r>
      <w:proofErr w:type="spellEnd"/>
      <w:r>
        <w:t xml:space="preserve"> </w:t>
      </w:r>
      <w:proofErr w:type="spellStart"/>
      <w:r>
        <w:t>éum</w:t>
      </w:r>
      <w:proofErr w:type="spellEnd"/>
      <w:r>
        <w:t xml:space="preserve"> tipo de estrutura de repetição em que o número de vezes a repetir o bloco de instruções é controlado pelo resultado da avaliação de uma condição ou expressão lógica. Até que (</w:t>
      </w:r>
      <w:proofErr w:type="spellStart"/>
      <w:r>
        <w:t>until</w:t>
      </w:r>
      <w:proofErr w:type="spellEnd"/>
      <w:r>
        <w:t xml:space="preserve">) o resultado da avaliação seja </w:t>
      </w:r>
      <w:r w:rsidR="00A8330E">
        <w:t>verdadeiro</w:t>
      </w:r>
      <w:r>
        <w:t xml:space="preserve"> (</w:t>
      </w:r>
      <w:proofErr w:type="spellStart"/>
      <w:r>
        <w:t>true</w:t>
      </w:r>
      <w:proofErr w:type="spellEnd"/>
      <w:r>
        <w:t xml:space="preserve">), o bloco de instruções continua a ser executado. Como </w:t>
      </w:r>
      <w:r w:rsidR="003555F9">
        <w:t>a condição ou expressão</w:t>
      </w:r>
      <w:r w:rsidR="00A8330E">
        <w:t xml:space="preserve"> lógica é avaliada no fim da estrutura, é sempre executado, pelo menos uma vez, o bloco de instruções.</w:t>
      </w:r>
    </w:p>
    <w:p w14:paraId="03C7FD94" w14:textId="2F25CCCF" w:rsidR="00853FA8" w:rsidRPr="006714A7" w:rsidRDefault="00853FA8" w:rsidP="00853FA8">
      <w:pPr>
        <w:spacing w:after="40" w:line="240" w:lineRule="auto"/>
        <w:jc w:val="both"/>
        <w:rPr>
          <w:b/>
        </w:rPr>
      </w:pPr>
      <w:r w:rsidRPr="006714A7">
        <w:rPr>
          <w:b/>
        </w:rPr>
        <w:t xml:space="preserve">Algoritmo </w:t>
      </w:r>
      <w:proofErr w:type="spellStart"/>
      <w:r>
        <w:rPr>
          <w:b/>
        </w:rPr>
        <w:t>retangulo</w:t>
      </w:r>
      <w:proofErr w:type="spellEnd"/>
      <w:r w:rsidRPr="006714A7">
        <w:rPr>
          <w:b/>
        </w:rPr>
        <w:t>;</w:t>
      </w:r>
    </w:p>
    <w:p w14:paraId="2A57C333" w14:textId="77777777" w:rsidR="00853FA8" w:rsidRPr="00853FA8" w:rsidRDefault="00853FA8" w:rsidP="00853FA8">
      <w:pPr>
        <w:spacing w:after="40" w:line="240" w:lineRule="auto"/>
        <w:jc w:val="both"/>
        <w:rPr>
          <w:u w:val="single"/>
        </w:rPr>
      </w:pPr>
      <w:r>
        <w:t>Início</w:t>
      </w:r>
    </w:p>
    <w:p w14:paraId="03E84A5B" w14:textId="1003C29C" w:rsidR="00853FA8" w:rsidRDefault="00853FA8" w:rsidP="00853FA8">
      <w:pPr>
        <w:spacing w:after="40" w:line="240" w:lineRule="auto"/>
        <w:ind w:left="708"/>
        <w:jc w:val="both"/>
      </w:pPr>
      <w:r>
        <w:t>Repetir</w:t>
      </w:r>
    </w:p>
    <w:p w14:paraId="01793BD6" w14:textId="23B6DF6A" w:rsidR="00853FA8" w:rsidRDefault="00853FA8" w:rsidP="005361A3">
      <w:pPr>
        <w:spacing w:after="40" w:line="240" w:lineRule="auto"/>
        <w:ind w:left="1416"/>
        <w:jc w:val="both"/>
      </w:pPr>
      <w:r>
        <w:t>Escrever (“</w:t>
      </w:r>
      <w:r>
        <w:t>Medidas do retângulo</w:t>
      </w:r>
      <w:r>
        <w:t xml:space="preserve"> “);</w:t>
      </w:r>
    </w:p>
    <w:p w14:paraId="39A5B1DC" w14:textId="29871B8E" w:rsidR="00853FA8" w:rsidRDefault="00853FA8" w:rsidP="005361A3">
      <w:pPr>
        <w:spacing w:after="40" w:line="240" w:lineRule="auto"/>
        <w:ind w:left="1416"/>
        <w:jc w:val="both"/>
      </w:pPr>
      <w:r>
        <w:t>Escrever (“Indique a largura em metros: “);</w:t>
      </w:r>
    </w:p>
    <w:p w14:paraId="22F92BC1" w14:textId="368F2C2E" w:rsidR="00853FA8" w:rsidRDefault="00853FA8" w:rsidP="005361A3">
      <w:pPr>
        <w:spacing w:after="40" w:line="240" w:lineRule="auto"/>
        <w:ind w:left="1416"/>
        <w:jc w:val="both"/>
      </w:pPr>
      <w:r>
        <w:t>Ler (</w:t>
      </w:r>
      <w:proofErr w:type="spellStart"/>
      <w:r>
        <w:t>larg</w:t>
      </w:r>
      <w:proofErr w:type="spellEnd"/>
      <w:r>
        <w:t>);</w:t>
      </w:r>
    </w:p>
    <w:p w14:paraId="3DE5FF34" w14:textId="2B3650AD" w:rsidR="00853FA8" w:rsidRDefault="00853FA8" w:rsidP="005361A3">
      <w:pPr>
        <w:spacing w:after="40" w:line="240" w:lineRule="auto"/>
        <w:ind w:left="1416"/>
        <w:jc w:val="both"/>
      </w:pPr>
      <w:r>
        <w:t xml:space="preserve">Escrever (“Indique </w:t>
      </w:r>
      <w:r>
        <w:t>o comprimento</w:t>
      </w:r>
      <w:r>
        <w:t xml:space="preserve"> em metros: “);</w:t>
      </w:r>
    </w:p>
    <w:p w14:paraId="2D9EBDD9" w14:textId="6467DD8A" w:rsidR="00853FA8" w:rsidRDefault="00853FA8" w:rsidP="005361A3">
      <w:pPr>
        <w:spacing w:after="40" w:line="240" w:lineRule="auto"/>
        <w:ind w:left="1416"/>
        <w:jc w:val="both"/>
      </w:pPr>
      <w:r>
        <w:t>Ler (</w:t>
      </w:r>
      <w:proofErr w:type="spellStart"/>
      <w:r>
        <w:t>comp</w:t>
      </w:r>
      <w:proofErr w:type="spellEnd"/>
      <w:r>
        <w:t>);</w:t>
      </w:r>
    </w:p>
    <w:p w14:paraId="7FAAD337" w14:textId="13363471" w:rsidR="00853FA8" w:rsidRDefault="005361A3" w:rsidP="005361A3">
      <w:pPr>
        <w:spacing w:after="40" w:line="240" w:lineRule="auto"/>
        <w:ind w:left="1416"/>
        <w:jc w:val="both"/>
      </w:pPr>
      <w:r>
        <w:t>p</w:t>
      </w:r>
      <w:r w:rsidR="00853FA8">
        <w:t xml:space="preserve">erímetro </w:t>
      </w:r>
      <w:r w:rsidR="00853FA8">
        <w:rPr>
          <w:rFonts w:cstheme="minorHAnsi"/>
        </w:rPr>
        <w:t>←</w:t>
      </w:r>
      <w:r w:rsidR="00853FA8">
        <w:rPr>
          <w:rFonts w:cstheme="minorHAnsi"/>
        </w:rPr>
        <w:t xml:space="preserve"> 2 * (</w:t>
      </w:r>
      <w:proofErr w:type="spellStart"/>
      <w:r w:rsidR="00853FA8">
        <w:rPr>
          <w:rFonts w:cstheme="minorHAnsi"/>
        </w:rPr>
        <w:t>larg</w:t>
      </w:r>
      <w:proofErr w:type="spellEnd"/>
      <w:r w:rsidR="00853FA8">
        <w:rPr>
          <w:rFonts w:cstheme="minorHAnsi"/>
        </w:rPr>
        <w:t xml:space="preserve"> + </w:t>
      </w:r>
      <w:proofErr w:type="spellStart"/>
      <w:r w:rsidR="00853FA8">
        <w:rPr>
          <w:rFonts w:cstheme="minorHAnsi"/>
        </w:rPr>
        <w:t>comp</w:t>
      </w:r>
      <w:proofErr w:type="spellEnd"/>
      <w:r w:rsidR="00853FA8">
        <w:rPr>
          <w:rFonts w:cstheme="minorHAnsi"/>
        </w:rPr>
        <w:t>);</w:t>
      </w:r>
    </w:p>
    <w:p w14:paraId="6D08D5E4" w14:textId="4D95E871" w:rsidR="00853FA8" w:rsidRDefault="00853FA8" w:rsidP="005361A3">
      <w:pPr>
        <w:spacing w:after="40" w:line="240" w:lineRule="auto"/>
        <w:ind w:left="708" w:firstLine="708"/>
        <w:jc w:val="both"/>
      </w:pPr>
      <w:r>
        <w:t>Escrever (“</w:t>
      </w:r>
      <w:r w:rsidR="005361A3">
        <w:t xml:space="preserve">Perímetro = </w:t>
      </w:r>
      <w:r>
        <w:t>“</w:t>
      </w:r>
      <w:r w:rsidR="005361A3">
        <w:t xml:space="preserve">, perímetro, </w:t>
      </w:r>
      <w:proofErr w:type="gramStart"/>
      <w:r w:rsidR="005361A3">
        <w:t>“ metros</w:t>
      </w:r>
      <w:proofErr w:type="gramEnd"/>
      <w:r w:rsidR="005361A3">
        <w:t>.”</w:t>
      </w:r>
      <w:r>
        <w:t>);</w:t>
      </w:r>
    </w:p>
    <w:p w14:paraId="00C55181" w14:textId="2CD46C33" w:rsidR="005361A3" w:rsidRDefault="005361A3" w:rsidP="005361A3">
      <w:pPr>
        <w:spacing w:after="40" w:line="240" w:lineRule="auto"/>
        <w:ind w:left="708" w:firstLine="708"/>
        <w:jc w:val="both"/>
      </w:pPr>
      <w:r>
        <w:t>Escrever (“Pretende efetuar mais cálculos (s/n)”);</w:t>
      </w:r>
    </w:p>
    <w:p w14:paraId="07027601" w14:textId="1B4A4E13" w:rsidR="00853FA8" w:rsidRDefault="00853FA8" w:rsidP="005361A3">
      <w:pPr>
        <w:spacing w:after="40" w:line="240" w:lineRule="auto"/>
        <w:ind w:left="708" w:firstLine="708"/>
        <w:jc w:val="both"/>
        <w:rPr>
          <w:rFonts w:cstheme="minorHAnsi"/>
        </w:rPr>
      </w:pPr>
      <w:r>
        <w:t>Ler (</w:t>
      </w:r>
      <w:proofErr w:type="spellStart"/>
      <w:r w:rsidR="005361A3">
        <w:t>resp</w:t>
      </w:r>
      <w:proofErr w:type="spellEnd"/>
      <w:r>
        <w:t>);</w:t>
      </w:r>
    </w:p>
    <w:p w14:paraId="3553AB2C" w14:textId="57511598" w:rsidR="00853FA8" w:rsidRDefault="00853FA8" w:rsidP="005361A3">
      <w:pPr>
        <w:spacing w:after="40" w:line="240" w:lineRule="auto"/>
        <w:jc w:val="both"/>
      </w:pPr>
      <w:r>
        <w:rPr>
          <w:rFonts w:cstheme="minorHAnsi"/>
        </w:rPr>
        <w:tab/>
      </w:r>
      <w:r w:rsidR="005361A3">
        <w:rPr>
          <w:rFonts w:cstheme="minorHAnsi"/>
        </w:rPr>
        <w:t>Até que (</w:t>
      </w:r>
      <w:proofErr w:type="spellStart"/>
      <w:r w:rsidR="005361A3">
        <w:rPr>
          <w:rFonts w:cstheme="minorHAnsi"/>
        </w:rPr>
        <w:t>resp</w:t>
      </w:r>
      <w:proofErr w:type="spellEnd"/>
      <w:r w:rsidR="005361A3">
        <w:rPr>
          <w:rFonts w:cstheme="minorHAnsi"/>
        </w:rPr>
        <w:t xml:space="preserve"> &lt;&gt; “s”</w:t>
      </w:r>
      <w:r>
        <w:t>;</w:t>
      </w:r>
    </w:p>
    <w:p w14:paraId="5A92A8A3" w14:textId="1584BBC7" w:rsidR="00A8330E" w:rsidRDefault="00853FA8" w:rsidP="00853FA8">
      <w:pPr>
        <w:spacing w:line="360" w:lineRule="auto"/>
        <w:jc w:val="both"/>
      </w:pPr>
      <w:r>
        <w:t>Fim</w:t>
      </w:r>
    </w:p>
    <w:p w14:paraId="202479A4" w14:textId="5DAC7EAD" w:rsidR="007F06B5" w:rsidRDefault="007F06B5" w:rsidP="00853FA8">
      <w:pPr>
        <w:pStyle w:val="PargrafodaLista"/>
        <w:numPr>
          <w:ilvl w:val="0"/>
          <w:numId w:val="21"/>
        </w:numPr>
        <w:spacing w:line="360" w:lineRule="auto"/>
        <w:jc w:val="both"/>
      </w:pPr>
      <w:r>
        <w:t xml:space="preserve">Cria um programa em </w:t>
      </w:r>
      <w:proofErr w:type="spellStart"/>
      <w:r w:rsidRPr="00BE7647">
        <w:rPr>
          <w:i/>
        </w:rPr>
        <w:t>javascript</w:t>
      </w:r>
      <w:proofErr w:type="spellEnd"/>
      <w:r>
        <w:t xml:space="preserve"> que implemente o algoritmo apresentado.</w:t>
      </w:r>
    </w:p>
    <w:p w14:paraId="2D2A4569" w14:textId="77777777" w:rsidR="006A266D" w:rsidRDefault="006A266D" w:rsidP="006A266D">
      <w:pPr>
        <w:pStyle w:val="Ttulo1"/>
      </w:pPr>
      <w:r>
        <w:t>Como controlar o fluxo nos ciclos de repetição?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6A266D" w:rsidRPr="007B7554" w14:paraId="7327DE9C" w14:textId="77777777" w:rsidTr="00BC712F">
        <w:tc>
          <w:tcPr>
            <w:tcW w:w="2518" w:type="dxa"/>
          </w:tcPr>
          <w:p w14:paraId="49B5AB2E" w14:textId="77777777" w:rsidR="006A266D" w:rsidRPr="007B7554" w:rsidRDefault="006A266D" w:rsidP="00BC712F">
            <w:pPr>
              <w:rPr>
                <w:b/>
              </w:rPr>
            </w:pPr>
            <w:r w:rsidRPr="007B7554">
              <w:rPr>
                <w:b/>
              </w:rPr>
              <w:t>Instrução</w:t>
            </w:r>
          </w:p>
        </w:tc>
        <w:tc>
          <w:tcPr>
            <w:tcW w:w="6126" w:type="dxa"/>
          </w:tcPr>
          <w:p w14:paraId="5974DBFA" w14:textId="77777777" w:rsidR="006A266D" w:rsidRPr="007B7554" w:rsidRDefault="006A266D" w:rsidP="00BC712F">
            <w:pPr>
              <w:rPr>
                <w:b/>
              </w:rPr>
            </w:pPr>
            <w:r w:rsidRPr="007B7554">
              <w:rPr>
                <w:b/>
              </w:rPr>
              <w:t>Descrição</w:t>
            </w:r>
          </w:p>
        </w:tc>
      </w:tr>
      <w:tr w:rsidR="006A266D" w14:paraId="52CF3F10" w14:textId="77777777" w:rsidTr="00BC712F">
        <w:tc>
          <w:tcPr>
            <w:tcW w:w="2518" w:type="dxa"/>
            <w:vAlign w:val="center"/>
          </w:tcPr>
          <w:p w14:paraId="5B93E9E0" w14:textId="77777777" w:rsidR="006A266D" w:rsidRDefault="006A266D" w:rsidP="00BC712F">
            <w:r>
              <w:t>Continue</w:t>
            </w:r>
          </w:p>
        </w:tc>
        <w:tc>
          <w:tcPr>
            <w:tcW w:w="6126" w:type="dxa"/>
          </w:tcPr>
          <w:p w14:paraId="54802318" w14:textId="77777777" w:rsidR="006A266D" w:rsidRDefault="006A266D" w:rsidP="00BC712F">
            <w:r>
              <w:t xml:space="preserve">Pode ser utilizada para reiniciar uma ação nos ciclos </w:t>
            </w:r>
            <w:proofErr w:type="spellStart"/>
            <w:r>
              <w:t>while</w:t>
            </w:r>
            <w:proofErr w:type="spellEnd"/>
            <w:r>
              <w:t xml:space="preserve">, do </w:t>
            </w:r>
            <w:proofErr w:type="spellStart"/>
            <w:r>
              <w:t>while</w:t>
            </w:r>
            <w:proofErr w:type="spellEnd"/>
            <w:r>
              <w:t xml:space="preserve"> ou for, se ocorrer uma determinada condição.</w:t>
            </w:r>
          </w:p>
        </w:tc>
      </w:tr>
      <w:tr w:rsidR="006A266D" w14:paraId="741BAD96" w14:textId="77777777" w:rsidTr="00BC712F">
        <w:tc>
          <w:tcPr>
            <w:tcW w:w="2518" w:type="dxa"/>
            <w:vAlign w:val="center"/>
          </w:tcPr>
          <w:p w14:paraId="73B31F80" w14:textId="77777777" w:rsidR="006A266D" w:rsidRDefault="006A266D" w:rsidP="00BC712F">
            <w:r>
              <w:t>Break</w:t>
            </w:r>
          </w:p>
        </w:tc>
        <w:tc>
          <w:tcPr>
            <w:tcW w:w="6126" w:type="dxa"/>
          </w:tcPr>
          <w:p w14:paraId="39CC77C6" w14:textId="77777777" w:rsidR="006A266D" w:rsidRDefault="006A266D" w:rsidP="00BC712F">
            <w:r>
              <w:t xml:space="preserve">Pode ser utilizada para interromper um </w:t>
            </w:r>
            <w:proofErr w:type="spellStart"/>
            <w:r>
              <w:t>while</w:t>
            </w:r>
            <w:proofErr w:type="spellEnd"/>
            <w:r>
              <w:t xml:space="preserve">, do </w:t>
            </w:r>
            <w:proofErr w:type="spellStart"/>
            <w:r>
              <w:t>while</w:t>
            </w:r>
            <w:proofErr w:type="spellEnd"/>
            <w:r>
              <w:t xml:space="preserve">, </w:t>
            </w:r>
            <w:proofErr w:type="spellStart"/>
            <w:r>
              <w:t>if</w:t>
            </w:r>
            <w:proofErr w:type="spellEnd"/>
            <w:r>
              <w:t xml:space="preserve"> ou </w:t>
            </w:r>
            <w:proofErr w:type="spellStart"/>
            <w:r>
              <w:t>switch</w:t>
            </w:r>
            <w:proofErr w:type="spellEnd"/>
            <w:r>
              <w:t>. Termina e sai da estrutura, transferindo o controlo do programa à instrução seguinte.</w:t>
            </w:r>
          </w:p>
        </w:tc>
      </w:tr>
    </w:tbl>
    <w:p w14:paraId="628174B0" w14:textId="77777777" w:rsidR="006A266D" w:rsidRDefault="006A266D" w:rsidP="00943123">
      <w:pPr>
        <w:spacing w:line="360" w:lineRule="auto"/>
        <w:jc w:val="both"/>
      </w:pPr>
      <w:bookmarkStart w:id="0" w:name="_GoBack"/>
      <w:bookmarkEnd w:id="0"/>
    </w:p>
    <w:sectPr w:rsidR="006A266D" w:rsidSect="001616CC">
      <w:headerReference w:type="default" r:id="rId8"/>
      <w:footerReference w:type="default" r:id="rId9"/>
      <w:pgSz w:w="11906" w:h="16838"/>
      <w:pgMar w:top="1417" w:right="1701" w:bottom="1417" w:left="1701" w:header="708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CDFB5" w14:textId="77777777" w:rsidR="00BB3B8A" w:rsidRDefault="00BB3B8A" w:rsidP="00F413B3">
      <w:pPr>
        <w:spacing w:after="0" w:line="240" w:lineRule="auto"/>
      </w:pPr>
      <w:r>
        <w:separator/>
      </w:r>
    </w:p>
  </w:endnote>
  <w:endnote w:type="continuationSeparator" w:id="0">
    <w:p w14:paraId="5819E399" w14:textId="77777777" w:rsidR="00BB3B8A" w:rsidRDefault="00BB3B8A" w:rsidP="00F41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99967" w14:textId="77777777" w:rsidR="00B477B4" w:rsidRPr="00386C59" w:rsidRDefault="00B477B4" w:rsidP="00386C59">
    <w:pPr>
      <w:pStyle w:val="Rodap"/>
      <w:pBdr>
        <w:top w:val="single" w:sz="4" w:space="1" w:color="auto"/>
      </w:pBdr>
      <w:jc w:val="right"/>
      <w:rPr>
        <w:sz w:val="20"/>
        <w:szCs w:val="20"/>
      </w:rPr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5B0DB221" wp14:editId="37778005">
          <wp:simplePos x="0" y="0"/>
          <wp:positionH relativeFrom="column">
            <wp:posOffset>-46355</wp:posOffset>
          </wp:positionH>
          <wp:positionV relativeFrom="paragraph">
            <wp:posOffset>62230</wp:posOffset>
          </wp:positionV>
          <wp:extent cx="3063240" cy="335915"/>
          <wp:effectExtent l="0" t="0" r="3810" b="6985"/>
          <wp:wrapTight wrapText="bothSides">
            <wp:wrapPolygon edited="0">
              <wp:start x="0" y="0"/>
              <wp:lineTo x="0" y="20824"/>
              <wp:lineTo x="21493" y="20824"/>
              <wp:lineTo x="21493" y="0"/>
              <wp:lineTo x="0" y="0"/>
            </wp:wrapPolygon>
          </wp:wrapTight>
          <wp:docPr id="11" name="Imagem 11" descr="C:\Users\ana\Pictures\Logos_POPH_QREN_UE_GR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ana\Pictures\Logos_POPH_QREN_UE_GR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3240" cy="33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6C59">
      <w:rPr>
        <w:sz w:val="20"/>
        <w:szCs w:val="20"/>
      </w:rPr>
      <w:t xml:space="preserve">Página | </w:t>
    </w:r>
    <w:r w:rsidRPr="00386C59">
      <w:rPr>
        <w:sz w:val="20"/>
        <w:szCs w:val="20"/>
      </w:rPr>
      <w:fldChar w:fldCharType="begin"/>
    </w:r>
    <w:r w:rsidRPr="00386C59">
      <w:rPr>
        <w:sz w:val="20"/>
        <w:szCs w:val="20"/>
      </w:rPr>
      <w:instrText>PAGE   \* MERGEFORMAT</w:instrText>
    </w:r>
    <w:r w:rsidRPr="00386C59">
      <w:rPr>
        <w:sz w:val="20"/>
        <w:szCs w:val="20"/>
      </w:rPr>
      <w:fldChar w:fldCharType="separate"/>
    </w:r>
    <w:r w:rsidR="006A266D">
      <w:rPr>
        <w:noProof/>
        <w:sz w:val="20"/>
        <w:szCs w:val="20"/>
      </w:rPr>
      <w:t>6</w:t>
    </w:r>
    <w:r w:rsidRPr="00386C59">
      <w:rPr>
        <w:sz w:val="20"/>
        <w:szCs w:val="20"/>
      </w:rPr>
      <w:fldChar w:fldCharType="end"/>
    </w:r>
    <w:r w:rsidRPr="00386C59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E26CE" w14:textId="77777777" w:rsidR="00BB3B8A" w:rsidRDefault="00BB3B8A" w:rsidP="00F413B3">
      <w:pPr>
        <w:spacing w:after="0" w:line="240" w:lineRule="auto"/>
      </w:pPr>
      <w:r>
        <w:separator/>
      </w:r>
    </w:p>
  </w:footnote>
  <w:footnote w:type="continuationSeparator" w:id="0">
    <w:p w14:paraId="1867AFE2" w14:textId="77777777" w:rsidR="00BB3B8A" w:rsidRDefault="00BB3B8A" w:rsidP="00F41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20C98" w14:textId="77777777" w:rsidR="00B477B4" w:rsidRPr="00A17365" w:rsidRDefault="00B477B4" w:rsidP="00954C72">
    <w:pPr>
      <w:tabs>
        <w:tab w:val="left" w:pos="1985"/>
        <w:tab w:val="left" w:pos="3828"/>
        <w:tab w:val="left" w:pos="5103"/>
        <w:tab w:val="left" w:pos="6946"/>
      </w:tabs>
      <w:spacing w:before="240"/>
      <w:jc w:val="right"/>
      <w:rPr>
        <w:rFonts w:ascii="Arial" w:hAnsi="Arial"/>
      </w:rPr>
    </w:pPr>
    <w:r>
      <w:rPr>
        <w:rFonts w:ascii="Arial" w:hAnsi="Arial"/>
        <w:noProof/>
        <w:lang w:eastAsia="pt-PT"/>
      </w:rPr>
      <w:drawing>
        <wp:anchor distT="0" distB="0" distL="114300" distR="114300" simplePos="0" relativeHeight="251658240" behindDoc="1" locked="0" layoutInCell="1" allowOverlap="1" wp14:anchorId="0B5E6A76" wp14:editId="4026E4A5">
          <wp:simplePos x="0" y="0"/>
          <wp:positionH relativeFrom="column">
            <wp:posOffset>24765</wp:posOffset>
          </wp:positionH>
          <wp:positionV relativeFrom="paragraph">
            <wp:posOffset>-1905</wp:posOffset>
          </wp:positionV>
          <wp:extent cx="714375" cy="554355"/>
          <wp:effectExtent l="0" t="0" r="9525" b="0"/>
          <wp:wrapTight wrapText="bothSides">
            <wp:wrapPolygon edited="0">
              <wp:start x="0" y="0"/>
              <wp:lineTo x="0" y="20784"/>
              <wp:lineTo x="21312" y="20784"/>
              <wp:lineTo x="21312" y="0"/>
              <wp:lineTo x="0" y="0"/>
            </wp:wrapPolygon>
          </wp:wrapTight>
          <wp:docPr id="2" name="Imagem 2" descr="Descrição: LogoE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Descrição: LogoES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</w:rPr>
      <w:t xml:space="preserve">                                                                 </w:t>
    </w:r>
    <w:r>
      <w:rPr>
        <w:rFonts w:ascii="Arial" w:hAnsi="Arial"/>
        <w:b/>
        <w:noProof/>
        <w:lang w:eastAsia="pt-PT"/>
      </w:rPr>
      <w:drawing>
        <wp:inline distT="0" distB="0" distL="0" distR="0" wp14:anchorId="2F1E5520" wp14:editId="39B47588">
          <wp:extent cx="1800225" cy="3048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7A18A3" w14:textId="77777777" w:rsidR="00B477B4" w:rsidRPr="00954C72" w:rsidRDefault="00B477B4" w:rsidP="00954C72">
    <w:pPr>
      <w:pStyle w:val="Cabealho"/>
      <w:jc w:val="center"/>
      <w:rPr>
        <w:b/>
        <w:sz w:val="28"/>
        <w:szCs w:val="28"/>
      </w:rPr>
    </w:pPr>
    <w:r w:rsidRPr="00954C72">
      <w:rPr>
        <w:rFonts w:ascii="Arial" w:hAnsi="Arial" w:cs="Arial"/>
        <w:b/>
        <w:color w:val="008080"/>
        <w:sz w:val="28"/>
        <w:szCs w:val="28"/>
      </w:rPr>
      <w:t>ESCOLA SECUNDÁRIA DE EMÍDIO NAVARRO – VISEU (401626)</w:t>
    </w:r>
  </w:p>
  <w:p w14:paraId="660FCA9A" w14:textId="77777777" w:rsidR="00B477B4" w:rsidRDefault="00B477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4F02"/>
    <w:multiLevelType w:val="hybridMultilevel"/>
    <w:tmpl w:val="9612B694"/>
    <w:lvl w:ilvl="0" w:tplc="08160019">
      <w:start w:val="1"/>
      <w:numFmt w:val="lowerLetter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04995"/>
    <w:multiLevelType w:val="hybridMultilevel"/>
    <w:tmpl w:val="AAB8E2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05FED"/>
    <w:multiLevelType w:val="hybridMultilevel"/>
    <w:tmpl w:val="BBDED7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5D41"/>
    <w:multiLevelType w:val="hybridMultilevel"/>
    <w:tmpl w:val="6F6862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10B1B"/>
    <w:multiLevelType w:val="hybridMultilevel"/>
    <w:tmpl w:val="AAB8E2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302E0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6686DC6"/>
    <w:multiLevelType w:val="hybridMultilevel"/>
    <w:tmpl w:val="6F6862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412F4"/>
    <w:multiLevelType w:val="hybridMultilevel"/>
    <w:tmpl w:val="9EB290E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C3D34"/>
    <w:multiLevelType w:val="hybridMultilevel"/>
    <w:tmpl w:val="0FFA5C6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B6B60"/>
    <w:multiLevelType w:val="hybridMultilevel"/>
    <w:tmpl w:val="0530472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71EC8"/>
    <w:multiLevelType w:val="hybridMultilevel"/>
    <w:tmpl w:val="4A5C155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74834"/>
    <w:multiLevelType w:val="hybridMultilevel"/>
    <w:tmpl w:val="0FFA5C6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D01B3"/>
    <w:multiLevelType w:val="hybridMultilevel"/>
    <w:tmpl w:val="764483BA"/>
    <w:lvl w:ilvl="0" w:tplc="C2024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5580F"/>
    <w:multiLevelType w:val="hybridMultilevel"/>
    <w:tmpl w:val="20C0E11A"/>
    <w:lvl w:ilvl="0" w:tplc="C2024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D5D6C"/>
    <w:multiLevelType w:val="hybridMultilevel"/>
    <w:tmpl w:val="AAB8E2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F18EE"/>
    <w:multiLevelType w:val="hybridMultilevel"/>
    <w:tmpl w:val="53EA8E58"/>
    <w:lvl w:ilvl="0" w:tplc="C2024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8442DC"/>
    <w:multiLevelType w:val="hybridMultilevel"/>
    <w:tmpl w:val="5FE40D60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F1D0E"/>
    <w:multiLevelType w:val="hybridMultilevel"/>
    <w:tmpl w:val="55EE1D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E5864"/>
    <w:multiLevelType w:val="hybridMultilevel"/>
    <w:tmpl w:val="5FE40D60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F26909"/>
    <w:multiLevelType w:val="hybridMultilevel"/>
    <w:tmpl w:val="AAB8E2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0"/>
  </w:num>
  <w:num w:numId="4">
    <w:abstractNumId w:val="8"/>
  </w:num>
  <w:num w:numId="5">
    <w:abstractNumId w:val="13"/>
  </w:num>
  <w:num w:numId="6">
    <w:abstractNumId w:val="12"/>
  </w:num>
  <w:num w:numId="7">
    <w:abstractNumId w:val="15"/>
  </w:num>
  <w:num w:numId="8">
    <w:abstractNumId w:val="10"/>
  </w:num>
  <w:num w:numId="9">
    <w:abstractNumId w:val="2"/>
  </w:num>
  <w:num w:numId="10">
    <w:abstractNumId w:val="7"/>
  </w:num>
  <w:num w:numId="11">
    <w:abstractNumId w:val="5"/>
  </w:num>
  <w:num w:numId="12">
    <w:abstractNumId w:val="9"/>
  </w:num>
  <w:num w:numId="13">
    <w:abstractNumId w:val="5"/>
  </w:num>
  <w:num w:numId="14">
    <w:abstractNumId w:val="3"/>
  </w:num>
  <w:num w:numId="15">
    <w:abstractNumId w:val="1"/>
  </w:num>
  <w:num w:numId="16">
    <w:abstractNumId w:val="19"/>
  </w:num>
  <w:num w:numId="17">
    <w:abstractNumId w:val="14"/>
  </w:num>
  <w:num w:numId="18">
    <w:abstractNumId w:val="4"/>
  </w:num>
  <w:num w:numId="19">
    <w:abstractNumId w:val="6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38A"/>
    <w:rsid w:val="0002768F"/>
    <w:rsid w:val="00041473"/>
    <w:rsid w:val="00043CBB"/>
    <w:rsid w:val="0005400C"/>
    <w:rsid w:val="00054B58"/>
    <w:rsid w:val="00056E88"/>
    <w:rsid w:val="00057214"/>
    <w:rsid w:val="00060127"/>
    <w:rsid w:val="000710F5"/>
    <w:rsid w:val="00076C46"/>
    <w:rsid w:val="00081CA8"/>
    <w:rsid w:val="00083C4A"/>
    <w:rsid w:val="000840FC"/>
    <w:rsid w:val="000862F2"/>
    <w:rsid w:val="00095399"/>
    <w:rsid w:val="00097364"/>
    <w:rsid w:val="000B2076"/>
    <w:rsid w:val="000B2C50"/>
    <w:rsid w:val="000C4AA1"/>
    <w:rsid w:val="000D2678"/>
    <w:rsid w:val="000D6F50"/>
    <w:rsid w:val="00100703"/>
    <w:rsid w:val="001171FA"/>
    <w:rsid w:val="00131B53"/>
    <w:rsid w:val="001531B5"/>
    <w:rsid w:val="00156E17"/>
    <w:rsid w:val="001616CC"/>
    <w:rsid w:val="00173168"/>
    <w:rsid w:val="00196AD3"/>
    <w:rsid w:val="001A0CCB"/>
    <w:rsid w:val="001A71E0"/>
    <w:rsid w:val="001B7328"/>
    <w:rsid w:val="001B7631"/>
    <w:rsid w:val="001B7AB7"/>
    <w:rsid w:val="001C3427"/>
    <w:rsid w:val="001C77A4"/>
    <w:rsid w:val="001D2E35"/>
    <w:rsid w:val="001E23FD"/>
    <w:rsid w:val="001E6CA4"/>
    <w:rsid w:val="001F5ABA"/>
    <w:rsid w:val="00216366"/>
    <w:rsid w:val="00225550"/>
    <w:rsid w:val="0023038D"/>
    <w:rsid w:val="00240AAE"/>
    <w:rsid w:val="002532F6"/>
    <w:rsid w:val="002646B1"/>
    <w:rsid w:val="0026471A"/>
    <w:rsid w:val="00265FD0"/>
    <w:rsid w:val="0026660E"/>
    <w:rsid w:val="0028062E"/>
    <w:rsid w:val="002C738A"/>
    <w:rsid w:val="002C7D51"/>
    <w:rsid w:val="002D73FC"/>
    <w:rsid w:val="002D7C1E"/>
    <w:rsid w:val="002E7D87"/>
    <w:rsid w:val="002F13D0"/>
    <w:rsid w:val="002F6383"/>
    <w:rsid w:val="00307630"/>
    <w:rsid w:val="0031656C"/>
    <w:rsid w:val="00351729"/>
    <w:rsid w:val="003555F9"/>
    <w:rsid w:val="003860AA"/>
    <w:rsid w:val="00386C59"/>
    <w:rsid w:val="003A0681"/>
    <w:rsid w:val="003A219B"/>
    <w:rsid w:val="003B13FA"/>
    <w:rsid w:val="003B6179"/>
    <w:rsid w:val="003B641E"/>
    <w:rsid w:val="003D07E2"/>
    <w:rsid w:val="003D3B39"/>
    <w:rsid w:val="00402923"/>
    <w:rsid w:val="00417E11"/>
    <w:rsid w:val="00426C8A"/>
    <w:rsid w:val="00426D60"/>
    <w:rsid w:val="004316FE"/>
    <w:rsid w:val="00434C6C"/>
    <w:rsid w:val="00435A25"/>
    <w:rsid w:val="00440A2E"/>
    <w:rsid w:val="00457904"/>
    <w:rsid w:val="00466F40"/>
    <w:rsid w:val="00474E7A"/>
    <w:rsid w:val="004753B8"/>
    <w:rsid w:val="0047675E"/>
    <w:rsid w:val="00483553"/>
    <w:rsid w:val="004A0D99"/>
    <w:rsid w:val="004A0EB3"/>
    <w:rsid w:val="004B56E3"/>
    <w:rsid w:val="004C2FEB"/>
    <w:rsid w:val="004C6E91"/>
    <w:rsid w:val="004C7900"/>
    <w:rsid w:val="004D33E2"/>
    <w:rsid w:val="004D3913"/>
    <w:rsid w:val="00522405"/>
    <w:rsid w:val="005361A3"/>
    <w:rsid w:val="005453E2"/>
    <w:rsid w:val="00555929"/>
    <w:rsid w:val="005565CD"/>
    <w:rsid w:val="005A3435"/>
    <w:rsid w:val="005A751E"/>
    <w:rsid w:val="005A75DB"/>
    <w:rsid w:val="005C1261"/>
    <w:rsid w:val="005D4262"/>
    <w:rsid w:val="005E64B4"/>
    <w:rsid w:val="006124A9"/>
    <w:rsid w:val="006142D9"/>
    <w:rsid w:val="0062245E"/>
    <w:rsid w:val="00633D7A"/>
    <w:rsid w:val="00633E7E"/>
    <w:rsid w:val="006543D2"/>
    <w:rsid w:val="00665FD5"/>
    <w:rsid w:val="006714A7"/>
    <w:rsid w:val="00676BBC"/>
    <w:rsid w:val="00687247"/>
    <w:rsid w:val="00690F87"/>
    <w:rsid w:val="006A266D"/>
    <w:rsid w:val="006B056C"/>
    <w:rsid w:val="006B18A7"/>
    <w:rsid w:val="006B4920"/>
    <w:rsid w:val="006B57DF"/>
    <w:rsid w:val="006B7546"/>
    <w:rsid w:val="006F21CE"/>
    <w:rsid w:val="00705D7F"/>
    <w:rsid w:val="007130B2"/>
    <w:rsid w:val="00736C06"/>
    <w:rsid w:val="0075167F"/>
    <w:rsid w:val="0075766C"/>
    <w:rsid w:val="007642C1"/>
    <w:rsid w:val="0077775A"/>
    <w:rsid w:val="007A2A79"/>
    <w:rsid w:val="007B1837"/>
    <w:rsid w:val="007B1952"/>
    <w:rsid w:val="007B5B34"/>
    <w:rsid w:val="007D0908"/>
    <w:rsid w:val="007D13CC"/>
    <w:rsid w:val="007E0E2B"/>
    <w:rsid w:val="007E205C"/>
    <w:rsid w:val="007F06B5"/>
    <w:rsid w:val="007F2000"/>
    <w:rsid w:val="00803D5E"/>
    <w:rsid w:val="008068EB"/>
    <w:rsid w:val="00820232"/>
    <w:rsid w:val="00824DBB"/>
    <w:rsid w:val="00833F22"/>
    <w:rsid w:val="008357D1"/>
    <w:rsid w:val="00853FA8"/>
    <w:rsid w:val="008543DB"/>
    <w:rsid w:val="00893B52"/>
    <w:rsid w:val="00896BD5"/>
    <w:rsid w:val="008D5183"/>
    <w:rsid w:val="008E11A2"/>
    <w:rsid w:val="008E4717"/>
    <w:rsid w:val="008F6BE3"/>
    <w:rsid w:val="00910547"/>
    <w:rsid w:val="00917584"/>
    <w:rsid w:val="009224D1"/>
    <w:rsid w:val="009261D9"/>
    <w:rsid w:val="009274E2"/>
    <w:rsid w:val="009406DA"/>
    <w:rsid w:val="00943123"/>
    <w:rsid w:val="00952036"/>
    <w:rsid w:val="009539A8"/>
    <w:rsid w:val="00954C72"/>
    <w:rsid w:val="00957F24"/>
    <w:rsid w:val="00964523"/>
    <w:rsid w:val="009648D5"/>
    <w:rsid w:val="00983A14"/>
    <w:rsid w:val="00985D40"/>
    <w:rsid w:val="009C0DB8"/>
    <w:rsid w:val="009D0EC1"/>
    <w:rsid w:val="009F6216"/>
    <w:rsid w:val="009F71AC"/>
    <w:rsid w:val="00A00BB4"/>
    <w:rsid w:val="00A011E1"/>
    <w:rsid w:val="00A03937"/>
    <w:rsid w:val="00A04CBE"/>
    <w:rsid w:val="00A13C13"/>
    <w:rsid w:val="00A16D8A"/>
    <w:rsid w:val="00A2243C"/>
    <w:rsid w:val="00A267C7"/>
    <w:rsid w:val="00A37082"/>
    <w:rsid w:val="00A53D8D"/>
    <w:rsid w:val="00A54773"/>
    <w:rsid w:val="00A62C6E"/>
    <w:rsid w:val="00A67415"/>
    <w:rsid w:val="00A7072C"/>
    <w:rsid w:val="00A7354F"/>
    <w:rsid w:val="00A8330E"/>
    <w:rsid w:val="00AC1728"/>
    <w:rsid w:val="00AC3405"/>
    <w:rsid w:val="00AC692A"/>
    <w:rsid w:val="00AD0BB4"/>
    <w:rsid w:val="00AD2F3B"/>
    <w:rsid w:val="00AE07CE"/>
    <w:rsid w:val="00AE4A0A"/>
    <w:rsid w:val="00B01B5E"/>
    <w:rsid w:val="00B12084"/>
    <w:rsid w:val="00B205AE"/>
    <w:rsid w:val="00B2182F"/>
    <w:rsid w:val="00B24482"/>
    <w:rsid w:val="00B25593"/>
    <w:rsid w:val="00B477B4"/>
    <w:rsid w:val="00B528BD"/>
    <w:rsid w:val="00B533D4"/>
    <w:rsid w:val="00B6387F"/>
    <w:rsid w:val="00B646FD"/>
    <w:rsid w:val="00B659AC"/>
    <w:rsid w:val="00B946A2"/>
    <w:rsid w:val="00B96FC4"/>
    <w:rsid w:val="00B97FD5"/>
    <w:rsid w:val="00BA46D1"/>
    <w:rsid w:val="00BA5C73"/>
    <w:rsid w:val="00BB061F"/>
    <w:rsid w:val="00BB3B8A"/>
    <w:rsid w:val="00BC160D"/>
    <w:rsid w:val="00BD6968"/>
    <w:rsid w:val="00BE16D1"/>
    <w:rsid w:val="00BE65C5"/>
    <w:rsid w:val="00BE715A"/>
    <w:rsid w:val="00BE7647"/>
    <w:rsid w:val="00BF260E"/>
    <w:rsid w:val="00BF6517"/>
    <w:rsid w:val="00C036BE"/>
    <w:rsid w:val="00C104BA"/>
    <w:rsid w:val="00C136AC"/>
    <w:rsid w:val="00C1483C"/>
    <w:rsid w:val="00C163A4"/>
    <w:rsid w:val="00C17A6E"/>
    <w:rsid w:val="00C300DB"/>
    <w:rsid w:val="00C31FC8"/>
    <w:rsid w:val="00C335E3"/>
    <w:rsid w:val="00C45DE6"/>
    <w:rsid w:val="00C549D3"/>
    <w:rsid w:val="00C62A54"/>
    <w:rsid w:val="00C751B7"/>
    <w:rsid w:val="00C80EF6"/>
    <w:rsid w:val="00C83D80"/>
    <w:rsid w:val="00C91C53"/>
    <w:rsid w:val="00C95082"/>
    <w:rsid w:val="00CB21C2"/>
    <w:rsid w:val="00CC3AA3"/>
    <w:rsid w:val="00CD1403"/>
    <w:rsid w:val="00CD3719"/>
    <w:rsid w:val="00CE4B8D"/>
    <w:rsid w:val="00CE709E"/>
    <w:rsid w:val="00D04E73"/>
    <w:rsid w:val="00D16685"/>
    <w:rsid w:val="00D1723F"/>
    <w:rsid w:val="00D23A78"/>
    <w:rsid w:val="00D31CF3"/>
    <w:rsid w:val="00D32BBD"/>
    <w:rsid w:val="00D468E6"/>
    <w:rsid w:val="00D50526"/>
    <w:rsid w:val="00D53E99"/>
    <w:rsid w:val="00D61B0A"/>
    <w:rsid w:val="00D70DF7"/>
    <w:rsid w:val="00DA6744"/>
    <w:rsid w:val="00DA770F"/>
    <w:rsid w:val="00DD3C55"/>
    <w:rsid w:val="00DF3251"/>
    <w:rsid w:val="00DF42FB"/>
    <w:rsid w:val="00E04672"/>
    <w:rsid w:val="00E14E7D"/>
    <w:rsid w:val="00E23EE8"/>
    <w:rsid w:val="00E27026"/>
    <w:rsid w:val="00E30D46"/>
    <w:rsid w:val="00E3202D"/>
    <w:rsid w:val="00E36084"/>
    <w:rsid w:val="00E45599"/>
    <w:rsid w:val="00E46118"/>
    <w:rsid w:val="00E54DB9"/>
    <w:rsid w:val="00E54F3D"/>
    <w:rsid w:val="00E64327"/>
    <w:rsid w:val="00E8343C"/>
    <w:rsid w:val="00EC02AF"/>
    <w:rsid w:val="00EC605B"/>
    <w:rsid w:val="00EE3037"/>
    <w:rsid w:val="00EE5829"/>
    <w:rsid w:val="00EE6651"/>
    <w:rsid w:val="00EF3726"/>
    <w:rsid w:val="00EF3FFA"/>
    <w:rsid w:val="00F04F0C"/>
    <w:rsid w:val="00F06244"/>
    <w:rsid w:val="00F206F9"/>
    <w:rsid w:val="00F335B5"/>
    <w:rsid w:val="00F413B3"/>
    <w:rsid w:val="00F41DF1"/>
    <w:rsid w:val="00F51D18"/>
    <w:rsid w:val="00F54ACE"/>
    <w:rsid w:val="00F90CA4"/>
    <w:rsid w:val="00F97007"/>
    <w:rsid w:val="00FC4AEA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AFDFD8"/>
  <w15:docId w15:val="{94F9FE74-B0AF-8C43-80C4-089A99DE7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16D8A"/>
    <w:pPr>
      <w:keepNext/>
      <w:keepLines/>
      <w:numPr>
        <w:numId w:val="11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93B52"/>
    <w:pPr>
      <w:keepNext/>
      <w:keepLines/>
      <w:numPr>
        <w:ilvl w:val="1"/>
        <w:numId w:val="11"/>
      </w:numPr>
      <w:spacing w:before="4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C62A54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62A54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C62A54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C62A54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C62A54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C62A54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C62A54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05721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B13FA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622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2245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413B3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413B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413B3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954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54C72"/>
  </w:style>
  <w:style w:type="paragraph" w:styleId="Rodap">
    <w:name w:val="footer"/>
    <w:basedOn w:val="Normal"/>
    <w:link w:val="RodapCarter"/>
    <w:uiPriority w:val="99"/>
    <w:unhideWhenUsed/>
    <w:rsid w:val="00954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54C72"/>
  </w:style>
  <w:style w:type="paragraph" w:customStyle="1" w:styleId="codigo">
    <w:name w:val="codigo"/>
    <w:basedOn w:val="PargrafodaLista"/>
    <w:qFormat/>
    <w:rsid w:val="00240AAE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line="240" w:lineRule="auto"/>
    </w:pPr>
    <w:rPr>
      <w:sz w:val="20"/>
    </w:rPr>
  </w:style>
  <w:style w:type="character" w:styleId="Forte">
    <w:name w:val="Strong"/>
    <w:basedOn w:val="Tipodeletrapredefinidodopargrafo"/>
    <w:uiPriority w:val="22"/>
    <w:qFormat/>
    <w:rsid w:val="0035172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E6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16D8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pple-converted-space">
    <w:name w:val="apple-converted-space"/>
    <w:basedOn w:val="Tipodeletrapredefinidodopargrafo"/>
    <w:rsid w:val="004A0EB3"/>
  </w:style>
  <w:style w:type="paragraph" w:customStyle="1" w:styleId="Observaes">
    <w:name w:val="Observações"/>
    <w:basedOn w:val="codigo"/>
    <w:qFormat/>
    <w:rsid w:val="00705D7F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</w:pPr>
  </w:style>
  <w:style w:type="table" w:styleId="TabelacomGrelha">
    <w:name w:val="Table Grid"/>
    <w:basedOn w:val="Tabelanormal"/>
    <w:uiPriority w:val="59"/>
    <w:rsid w:val="00953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893B52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62A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62A5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C62A5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C62A5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C62A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62A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62A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B0B3D-08C7-460F-8B5B-23D9C533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4</Pages>
  <Words>669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ino</dc:creator>
  <cp:lastModifiedBy>Sala C09</cp:lastModifiedBy>
  <cp:revision>228</cp:revision>
  <cp:lastPrinted>2013-04-04T21:18:00Z</cp:lastPrinted>
  <dcterms:created xsi:type="dcterms:W3CDTF">2012-06-23T10:32:00Z</dcterms:created>
  <dcterms:modified xsi:type="dcterms:W3CDTF">2019-03-19T18:16:00Z</dcterms:modified>
</cp:coreProperties>
</file>